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CBE5" w14:textId="12FE73A2" w:rsidR="00875A7A" w:rsidRDefault="00E06B0F" w:rsidP="00385357">
      <w:pPr>
        <w:pStyle w:val="NoSpacing"/>
      </w:pPr>
      <w:r w:rsidRPr="00592853">
        <w:rPr>
          <w:noProof/>
        </w:rPr>
        <w:drawing>
          <wp:inline distT="0" distB="0" distL="0" distR="0" wp14:anchorId="46A6C779" wp14:editId="073F3A96">
            <wp:extent cx="6856095" cy="1295266"/>
            <wp:effectExtent l="0" t="0" r="1905" b="635"/>
            <wp:docPr id="1" name="Picture 1" descr="C:\Users\rober\Desktop\longlogo_star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\Desktop\longlogo_starcen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19" cy="13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F74A" w14:textId="77777777" w:rsidR="00875A7A" w:rsidRDefault="00875A7A" w:rsidP="00385357">
      <w:pPr>
        <w:pStyle w:val="NoSpacing"/>
      </w:pPr>
    </w:p>
    <w:p w14:paraId="67CDFF26" w14:textId="71496E55" w:rsidR="00875A7A" w:rsidRPr="00385357" w:rsidRDefault="00875A7A" w:rsidP="00875A7A">
      <w:pPr>
        <w:pStyle w:val="NoSpacing"/>
        <w:jc w:val="center"/>
        <w:rPr>
          <w:b/>
        </w:rPr>
      </w:pPr>
      <w:r w:rsidRPr="00385357">
        <w:rPr>
          <w:b/>
        </w:rPr>
        <w:t>Meeting Minutes</w:t>
      </w:r>
    </w:p>
    <w:p w14:paraId="64C234A3" w14:textId="464C1987" w:rsidR="00875A7A" w:rsidRPr="00385357" w:rsidRDefault="00EC6189" w:rsidP="00875A7A">
      <w:pPr>
        <w:pStyle w:val="NoSpacing"/>
        <w:jc w:val="center"/>
      </w:pPr>
      <w:r>
        <w:t>T</w:t>
      </w:r>
      <w:r w:rsidR="00E011F0">
        <w:t>ue</w:t>
      </w:r>
      <w:r>
        <w:t xml:space="preserve">sday, </w:t>
      </w:r>
      <w:r w:rsidR="44492102">
        <w:t>November 9</w:t>
      </w:r>
      <w:r w:rsidR="00B715CF">
        <w:t>, 2021</w:t>
      </w:r>
    </w:p>
    <w:p w14:paraId="096A3745" w14:textId="77777777" w:rsidR="00875A7A" w:rsidRDefault="00875A7A" w:rsidP="00875A7A">
      <w:pPr>
        <w:pStyle w:val="NoSpacing"/>
      </w:pPr>
    </w:p>
    <w:p w14:paraId="1F3A6FA4" w14:textId="77777777" w:rsidR="00C82188" w:rsidRPr="00385357" w:rsidRDefault="00C82188" w:rsidP="00875A7A">
      <w:pPr>
        <w:pStyle w:val="NoSpacing"/>
      </w:pPr>
    </w:p>
    <w:p w14:paraId="38411D0B" w14:textId="3176BBE7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. Call to Order</w:t>
      </w:r>
    </w:p>
    <w:p w14:paraId="2DB98F5B" w14:textId="77777777" w:rsidR="005A6885" w:rsidRPr="004829FF" w:rsidRDefault="005A6885" w:rsidP="00875A7A">
      <w:pPr>
        <w:pStyle w:val="NoSpacing"/>
        <w:rPr>
          <w:b/>
        </w:rPr>
      </w:pPr>
    </w:p>
    <w:p w14:paraId="350413ED" w14:textId="1E5A1B40" w:rsidR="00875A7A" w:rsidRPr="00385357" w:rsidRDefault="00875A7A" w:rsidP="00875A7A">
      <w:pPr>
        <w:pStyle w:val="NoSpacing"/>
      </w:pPr>
      <w:r>
        <w:t>The meet</w:t>
      </w:r>
      <w:r w:rsidR="00257DED">
        <w:t xml:space="preserve">ing was called to order at </w:t>
      </w:r>
      <w:r w:rsidR="00E72ECB">
        <w:t>8</w:t>
      </w:r>
      <w:r w:rsidR="003B0F14">
        <w:t>:</w:t>
      </w:r>
      <w:r w:rsidR="00E72ECB">
        <w:t>0</w:t>
      </w:r>
      <w:r w:rsidR="0DE705F7">
        <w:t>0</w:t>
      </w:r>
      <w:r w:rsidR="003B0F14">
        <w:t xml:space="preserve">am </w:t>
      </w:r>
      <w:r>
        <w:t xml:space="preserve">by President Cassandra Hazelwood. </w:t>
      </w:r>
    </w:p>
    <w:p w14:paraId="787D3845" w14:textId="77777777" w:rsidR="00875A7A" w:rsidRPr="00385357" w:rsidRDefault="00875A7A" w:rsidP="00875A7A">
      <w:pPr>
        <w:pStyle w:val="NoSpacing"/>
      </w:pPr>
    </w:p>
    <w:p w14:paraId="3EA8F5DD" w14:textId="331362B6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I. Approval of Minutes</w:t>
      </w:r>
    </w:p>
    <w:p w14:paraId="25970578" w14:textId="77777777" w:rsidR="005A6885" w:rsidRPr="004829FF" w:rsidRDefault="005A6885" w:rsidP="00875A7A">
      <w:pPr>
        <w:pStyle w:val="NoSpacing"/>
        <w:rPr>
          <w:b/>
        </w:rPr>
      </w:pPr>
    </w:p>
    <w:p w14:paraId="72ED01F7" w14:textId="0E6328D2" w:rsidR="00875A7A" w:rsidRPr="00385357" w:rsidRDefault="00875A7A" w:rsidP="32DBA1DA">
      <w:pPr>
        <w:pStyle w:val="NoSpacing"/>
      </w:pPr>
      <w:r>
        <w:t xml:space="preserve">Secretary Roberta Panepinto reviewed the </w:t>
      </w:r>
      <w:r w:rsidR="654754D2">
        <w:t>October 12</w:t>
      </w:r>
      <w:r w:rsidR="00E72ECB">
        <w:t xml:space="preserve">, </w:t>
      </w:r>
      <w:r w:rsidR="07EAE7D5">
        <w:t>2021,</w:t>
      </w:r>
      <w:r w:rsidR="00177FD5">
        <w:t xml:space="preserve"> </w:t>
      </w:r>
      <w:r w:rsidR="00B83FC8">
        <w:t>Meeting</w:t>
      </w:r>
      <w:r>
        <w:t xml:space="preserve"> Minutes. </w:t>
      </w:r>
      <w:r w:rsidR="7A627033">
        <w:t>Jennifer Smith</w:t>
      </w:r>
      <w:r>
        <w:t xml:space="preserve"> motioned for the minutes to be approved and it was seconded by </w:t>
      </w:r>
      <w:r w:rsidR="001A5C3A">
        <w:t>Tina Melder</w:t>
      </w:r>
      <w:r>
        <w:t xml:space="preserve">. The motion passed unanimously. </w:t>
      </w:r>
    </w:p>
    <w:p w14:paraId="0971430A" w14:textId="77777777" w:rsidR="00875A7A" w:rsidRPr="00385357" w:rsidRDefault="00875A7A" w:rsidP="00875A7A">
      <w:pPr>
        <w:pStyle w:val="NoSpacing"/>
      </w:pPr>
    </w:p>
    <w:p w14:paraId="11FC1128" w14:textId="09BEB923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II. Reports from Board</w:t>
      </w:r>
    </w:p>
    <w:p w14:paraId="13CC7451" w14:textId="77777777" w:rsidR="005A6885" w:rsidRPr="004829FF" w:rsidRDefault="005A6885" w:rsidP="00875A7A">
      <w:pPr>
        <w:pStyle w:val="NoSpacing"/>
        <w:rPr>
          <w:b/>
        </w:rPr>
      </w:pPr>
    </w:p>
    <w:p w14:paraId="373B66DE" w14:textId="77777777" w:rsidR="00F40EF7" w:rsidRPr="00385357" w:rsidRDefault="00F40EF7" w:rsidP="00F40EF7">
      <w:pPr>
        <w:pStyle w:val="NoSpacing"/>
        <w:rPr>
          <w:u w:val="single"/>
        </w:rPr>
      </w:pPr>
      <w:r w:rsidRPr="00385357">
        <w:rPr>
          <w:u w:val="single"/>
        </w:rPr>
        <w:t>President's Report</w:t>
      </w:r>
    </w:p>
    <w:p w14:paraId="5850FB21" w14:textId="549CF7D2" w:rsidR="00F40EF7" w:rsidRDefault="00F40EF7" w:rsidP="32DBA1DA">
      <w:pPr>
        <w:pStyle w:val="NoSpacing"/>
      </w:pPr>
      <w:r>
        <w:t>Cassandra Haze</w:t>
      </w:r>
      <w:r w:rsidR="00613BB9">
        <w:t xml:space="preserve">lwood </w:t>
      </w:r>
      <w:r w:rsidR="73E0D006">
        <w:t xml:space="preserve">informed us that our next meeting is January 11th at 8am. We </w:t>
      </w:r>
      <w:r w:rsidR="4386BD69">
        <w:t xml:space="preserve">will </w:t>
      </w:r>
      <w:r w:rsidR="73E0D006">
        <w:t>skip the month of December due to our workload</w:t>
      </w:r>
      <w:r w:rsidR="174BC369">
        <w:t xml:space="preserve"> and </w:t>
      </w:r>
      <w:r w:rsidR="196CE8C0">
        <w:t xml:space="preserve">the </w:t>
      </w:r>
      <w:r w:rsidR="6CF64A1D">
        <w:t xml:space="preserve">holiday season. </w:t>
      </w:r>
    </w:p>
    <w:p w14:paraId="26763B60" w14:textId="77777777" w:rsidR="00F40EF7" w:rsidRPr="00385357" w:rsidRDefault="00F40EF7" w:rsidP="00F40EF7">
      <w:pPr>
        <w:pStyle w:val="NoSpacing"/>
      </w:pPr>
    </w:p>
    <w:p w14:paraId="20D09C6E" w14:textId="77777777" w:rsidR="00F40EF7" w:rsidRPr="00385357" w:rsidRDefault="00F40EF7" w:rsidP="4D05F189">
      <w:pPr>
        <w:pStyle w:val="NoSpacing"/>
        <w:rPr>
          <w:u w:val="single"/>
        </w:rPr>
      </w:pPr>
      <w:r w:rsidRPr="4D05F189">
        <w:rPr>
          <w:u w:val="single"/>
        </w:rPr>
        <w:t>Treasurer's Report</w:t>
      </w:r>
    </w:p>
    <w:p w14:paraId="064538F4" w14:textId="6B5E688A" w:rsidR="00B07DF2" w:rsidRDefault="00F40EF7" w:rsidP="4D05F189">
      <w:pPr>
        <w:pStyle w:val="NoSpacing"/>
        <w:rPr>
          <w:rStyle w:val="yiv6625868652"/>
        </w:rPr>
      </w:pPr>
      <w:r>
        <w:t>Treasurer Jennifer Smith s</w:t>
      </w:r>
      <w:r w:rsidR="0035049E">
        <w:t>aid</w:t>
      </w:r>
      <w:r>
        <w:t xml:space="preserve"> the balance of the PTSO bank account was </w:t>
      </w:r>
      <w:r w:rsidR="00BB5255">
        <w:t>$</w:t>
      </w:r>
      <w:r w:rsidR="007D64D6">
        <w:t>1</w:t>
      </w:r>
      <w:r w:rsidR="02337103">
        <w:t>7,599.83</w:t>
      </w:r>
      <w:r w:rsidR="003F3BB4">
        <w:t>.</w:t>
      </w:r>
      <w:r w:rsidR="007D64D6">
        <w:t xml:space="preserve"> </w:t>
      </w:r>
      <w:r w:rsidR="51530B93">
        <w:t xml:space="preserve">Our income </w:t>
      </w:r>
      <w:r w:rsidR="692AE4A4">
        <w:t>so far</w:t>
      </w:r>
      <w:r w:rsidR="30A57E2C">
        <w:t xml:space="preserve"> year to date is $24,310. Our budgeted goal is $33</w:t>
      </w:r>
      <w:r w:rsidR="165E8729">
        <w:t>,</w:t>
      </w:r>
      <w:r w:rsidR="30A57E2C">
        <w:t xml:space="preserve">602.72. </w:t>
      </w:r>
    </w:p>
    <w:p w14:paraId="406009DE" w14:textId="3F675673" w:rsidR="0035049E" w:rsidRDefault="0035049E" w:rsidP="00B07DF2">
      <w:pPr>
        <w:pStyle w:val="NoSpacing"/>
        <w:rPr>
          <w:rStyle w:val="yiv6625868652"/>
          <w:rFonts w:cstheme="minorHAnsi"/>
        </w:rPr>
      </w:pPr>
    </w:p>
    <w:p w14:paraId="7A6C5A95" w14:textId="32CB5701" w:rsidR="0035049E" w:rsidRDefault="00A63838" w:rsidP="00B07DF2">
      <w:pPr>
        <w:pStyle w:val="NoSpacing"/>
        <w:rPr>
          <w:rStyle w:val="yiv6625868652"/>
          <w:rFonts w:cstheme="minorHAnsi"/>
        </w:rPr>
      </w:pPr>
      <w:r>
        <w:rPr>
          <w:rStyle w:val="yiv6625868652"/>
          <w:rFonts w:cstheme="minorHAnsi"/>
          <w:u w:val="single"/>
        </w:rPr>
        <w:t xml:space="preserve">School </w:t>
      </w:r>
      <w:r w:rsidR="0035049E" w:rsidRPr="00C816EC">
        <w:rPr>
          <w:rStyle w:val="yiv6625868652"/>
          <w:rFonts w:cstheme="minorHAnsi"/>
          <w:u w:val="single"/>
        </w:rPr>
        <w:t>Sponsor’s Report</w:t>
      </w:r>
    </w:p>
    <w:p w14:paraId="112C2DA5" w14:textId="65458847" w:rsidR="0035049E" w:rsidRPr="0035049E" w:rsidRDefault="00A345B8" w:rsidP="32DBA1DA">
      <w:pPr>
        <w:pStyle w:val="NoSpacing"/>
        <w:rPr>
          <w:rStyle w:val="yiv6625868652"/>
        </w:rPr>
      </w:pPr>
      <w:r>
        <w:t xml:space="preserve">Mrs. Cassevah </w:t>
      </w:r>
      <w:r w:rsidR="31628EDF">
        <w:t xml:space="preserve">thanked us for </w:t>
      </w:r>
      <w:r w:rsidR="046C06D2">
        <w:t xml:space="preserve">everything we </w:t>
      </w:r>
      <w:r w:rsidR="12A601E3">
        <w:t>did</w:t>
      </w:r>
      <w:r w:rsidR="046C06D2">
        <w:t xml:space="preserve"> to support the school.</w:t>
      </w:r>
      <w:r>
        <w:t xml:space="preserve"> She </w:t>
      </w:r>
      <w:r w:rsidR="3380D620">
        <w:t>read a suggestion from the school “Suggestion Box” specifically asking for more Book Cafes. She also said if we need goods to be donated, school clubs can earn a “duty hour” for prepackaged food items they bring</w:t>
      </w:r>
      <w:r w:rsidR="22635E9C">
        <w:t xml:space="preserve"> in. </w:t>
      </w:r>
    </w:p>
    <w:p w14:paraId="7F489664" w14:textId="77777777" w:rsidR="0028173F" w:rsidRDefault="0028173F" w:rsidP="00B07DF2">
      <w:pPr>
        <w:pStyle w:val="NoSpacing"/>
        <w:rPr>
          <w:b/>
        </w:rPr>
      </w:pPr>
    </w:p>
    <w:p w14:paraId="6ACF5158" w14:textId="6A98F2EB" w:rsidR="002949DF" w:rsidRDefault="00AA7EBC" w:rsidP="002949DF">
      <w:pPr>
        <w:pStyle w:val="NoSpacing"/>
        <w:rPr>
          <w:b/>
        </w:rPr>
      </w:pPr>
      <w:r>
        <w:rPr>
          <w:b/>
        </w:rPr>
        <w:t>I</w:t>
      </w:r>
      <w:r w:rsidR="00B07DF2" w:rsidRPr="00385357">
        <w:rPr>
          <w:b/>
        </w:rPr>
        <w:t>V. Old Business</w:t>
      </w:r>
    </w:p>
    <w:p w14:paraId="74D943B6" w14:textId="77777777" w:rsidR="005A6885" w:rsidRPr="004829FF" w:rsidRDefault="005A6885" w:rsidP="002949DF">
      <w:pPr>
        <w:pStyle w:val="NoSpacing"/>
        <w:rPr>
          <w:b/>
        </w:rPr>
      </w:pPr>
    </w:p>
    <w:p w14:paraId="39064AE9" w14:textId="5D13A003" w:rsidR="00830ABC" w:rsidRDefault="295553E5" w:rsidP="00B07DF2">
      <w:pPr>
        <w:pStyle w:val="NoSpacing"/>
      </w:pPr>
      <w:r w:rsidRPr="7D09BA8C">
        <w:rPr>
          <w:u w:val="single"/>
        </w:rPr>
        <w:t>National Book Month (Enhancement)</w:t>
      </w:r>
    </w:p>
    <w:p w14:paraId="7D2CB537" w14:textId="571F241F" w:rsidR="00830ABC" w:rsidRDefault="35D1D1D7" w:rsidP="32DBA1DA">
      <w:pPr>
        <w:pStyle w:val="NoSpacing"/>
      </w:pPr>
      <w:r>
        <w:t xml:space="preserve">Our book club event on September 28th was well attended. Donut holes were purchased at a discount at Milton Bakery. There was coffee and cocoa with whip cream. </w:t>
      </w:r>
      <w:r w:rsidR="3F6496E0">
        <w:t xml:space="preserve">We spent $251 on the event and purchased an industrial coffee pot for the media center. </w:t>
      </w:r>
    </w:p>
    <w:p w14:paraId="4BDCDADD" w14:textId="77777777" w:rsidR="00830ABC" w:rsidRDefault="00830ABC" w:rsidP="00B07DF2">
      <w:pPr>
        <w:pStyle w:val="NoSpacing"/>
        <w:rPr>
          <w:b/>
        </w:rPr>
      </w:pPr>
    </w:p>
    <w:p w14:paraId="60E4490D" w14:textId="0A8BAC36" w:rsidR="32DBA1DA" w:rsidRDefault="32DBA1DA" w:rsidP="32DBA1DA">
      <w:pPr>
        <w:pStyle w:val="NoSpacing"/>
        <w:rPr>
          <w:b/>
          <w:bCs/>
        </w:rPr>
      </w:pPr>
    </w:p>
    <w:p w14:paraId="4F156254" w14:textId="554134B1" w:rsidR="32DBA1DA" w:rsidRDefault="32DBA1DA" w:rsidP="32DBA1DA">
      <w:pPr>
        <w:pStyle w:val="NoSpacing"/>
        <w:rPr>
          <w:b/>
          <w:bCs/>
        </w:rPr>
      </w:pPr>
    </w:p>
    <w:p w14:paraId="14D974A9" w14:textId="6886293E" w:rsidR="32DBA1DA" w:rsidRDefault="32DBA1DA" w:rsidP="32DBA1DA">
      <w:pPr>
        <w:pStyle w:val="NoSpacing"/>
        <w:rPr>
          <w:b/>
          <w:bCs/>
        </w:rPr>
      </w:pPr>
    </w:p>
    <w:p w14:paraId="5920FFFD" w14:textId="3F67E7A6" w:rsidR="32DBA1DA" w:rsidRDefault="32DBA1DA" w:rsidP="32DBA1DA">
      <w:pPr>
        <w:pStyle w:val="NoSpacing"/>
        <w:rPr>
          <w:b/>
          <w:bCs/>
        </w:rPr>
      </w:pPr>
    </w:p>
    <w:p w14:paraId="3CE1E7FD" w14:textId="50FD1D76" w:rsidR="32DBA1DA" w:rsidRDefault="32DBA1DA" w:rsidP="32DBA1DA">
      <w:pPr>
        <w:pStyle w:val="NoSpacing"/>
        <w:rPr>
          <w:b/>
          <w:bCs/>
        </w:rPr>
      </w:pPr>
    </w:p>
    <w:p w14:paraId="58351559" w14:textId="626C3C68" w:rsidR="32DBA1DA" w:rsidRDefault="32DBA1DA" w:rsidP="32DBA1DA">
      <w:pPr>
        <w:pStyle w:val="NoSpacing"/>
        <w:rPr>
          <w:b/>
          <w:bCs/>
        </w:rPr>
      </w:pPr>
    </w:p>
    <w:p w14:paraId="7C4A56D7" w14:textId="7650B9CC" w:rsidR="32DBA1DA" w:rsidRDefault="32DBA1DA" w:rsidP="32DBA1DA">
      <w:pPr>
        <w:pStyle w:val="NoSpacing"/>
        <w:rPr>
          <w:b/>
          <w:bCs/>
        </w:rPr>
      </w:pPr>
    </w:p>
    <w:p w14:paraId="0B76091A" w14:textId="5C095192" w:rsidR="32DBA1DA" w:rsidRDefault="32DBA1DA" w:rsidP="32DBA1DA">
      <w:pPr>
        <w:pStyle w:val="NoSpacing"/>
        <w:rPr>
          <w:b/>
          <w:bCs/>
        </w:rPr>
      </w:pPr>
    </w:p>
    <w:p w14:paraId="41018647" w14:textId="4FB2AB15" w:rsidR="00E06B0F" w:rsidRDefault="00AA7EBC" w:rsidP="00B07DF2">
      <w:pPr>
        <w:pStyle w:val="NoSpacing"/>
        <w:rPr>
          <w:b/>
        </w:rPr>
      </w:pPr>
      <w:r>
        <w:rPr>
          <w:b/>
        </w:rPr>
        <w:t>V</w:t>
      </w:r>
      <w:r w:rsidR="00B07DF2" w:rsidRPr="002448F9">
        <w:rPr>
          <w:b/>
        </w:rPr>
        <w:t>. New and Ongoing Business</w:t>
      </w:r>
    </w:p>
    <w:p w14:paraId="1CEA406C" w14:textId="77777777" w:rsidR="00562E38" w:rsidRPr="00A905DA" w:rsidRDefault="00562E38" w:rsidP="00A16257">
      <w:pPr>
        <w:pStyle w:val="NoSpacing"/>
      </w:pPr>
    </w:p>
    <w:p w14:paraId="77B26035" w14:textId="338EFF31" w:rsidR="2A8F764D" w:rsidRDefault="2A8F764D" w:rsidP="7D09BA8C">
      <w:pPr>
        <w:pStyle w:val="NoSpacing"/>
        <w:rPr>
          <w:u w:val="single"/>
        </w:rPr>
      </w:pPr>
      <w:r w:rsidRPr="7D09BA8C">
        <w:rPr>
          <w:u w:val="single"/>
        </w:rPr>
        <w:t>Veterans Day (Appreciation)</w:t>
      </w:r>
    </w:p>
    <w:p w14:paraId="1D48FF16" w14:textId="1D9E66C3" w:rsidR="2A8F764D" w:rsidRDefault="2A8F764D" w:rsidP="32DBA1DA">
      <w:pPr>
        <w:pStyle w:val="NoSpacing"/>
      </w:pPr>
      <w:r>
        <w:t>Veterans Day Coordinator Lisa Avila discussed our veteran staff receiving a goody bag with a $10 gift card, a pastry and a thank you card.</w:t>
      </w:r>
    </w:p>
    <w:p w14:paraId="21171773" w14:textId="11B8E3BD" w:rsidR="7D09BA8C" w:rsidRDefault="7D09BA8C" w:rsidP="32DBA1DA">
      <w:pPr>
        <w:pStyle w:val="NoSpacing"/>
      </w:pPr>
    </w:p>
    <w:p w14:paraId="6C22BB46" w14:textId="5A9BE222" w:rsidR="009A13C7" w:rsidRDefault="4C238A8E" w:rsidP="00A16257">
      <w:pPr>
        <w:pStyle w:val="NoSpacing"/>
      </w:pPr>
      <w:r w:rsidRPr="7D09BA8C">
        <w:rPr>
          <w:u w:val="single"/>
        </w:rPr>
        <w:t>Reading Café/Media Support</w:t>
      </w:r>
      <w:r w:rsidR="004F45E3" w:rsidRPr="7D09BA8C">
        <w:rPr>
          <w:u w:val="single"/>
        </w:rPr>
        <w:t xml:space="preserve"> (Enhancement)</w:t>
      </w:r>
    </w:p>
    <w:p w14:paraId="54EE7FA9" w14:textId="41245AF0" w:rsidR="004F45E3" w:rsidRDefault="0007250A" w:rsidP="32DBA1DA">
      <w:pPr>
        <w:pStyle w:val="NoSpacing"/>
        <w:rPr>
          <w:vertAlign w:val="superscript"/>
        </w:rPr>
      </w:pPr>
      <w:r>
        <w:t xml:space="preserve">Discussion occurred about </w:t>
      </w:r>
      <w:r w:rsidR="341CD020">
        <w:t>moving $1000.00 from our Enhancement Budget line to</w:t>
      </w:r>
      <w:r w:rsidR="251D9FDD">
        <w:t xml:space="preserve"> </w:t>
      </w:r>
      <w:r w:rsidR="2849CE82">
        <w:t xml:space="preserve">a newly created expense: </w:t>
      </w:r>
      <w:r w:rsidR="251D9FDD">
        <w:t xml:space="preserve">Café/Media Center </w:t>
      </w:r>
      <w:r w:rsidR="782717CF">
        <w:t>Support.</w:t>
      </w:r>
      <w:r>
        <w:t xml:space="preserve"> </w:t>
      </w:r>
      <w:r w:rsidR="2619CF78">
        <w:t xml:space="preserve">The money would be used for a </w:t>
      </w:r>
      <w:r w:rsidR="183C2D1F">
        <w:t>school-wide</w:t>
      </w:r>
      <w:r w:rsidR="161E6F9A">
        <w:t xml:space="preserve"> </w:t>
      </w:r>
      <w:r w:rsidR="2619CF78">
        <w:t xml:space="preserve">reading </w:t>
      </w:r>
      <w:r w:rsidR="25EA7D0D">
        <w:t>cafe</w:t>
      </w:r>
      <w:r w:rsidR="2619CF78">
        <w:t xml:space="preserve"> every nine weeks. </w:t>
      </w:r>
      <w:r>
        <w:t xml:space="preserve">Tina Melder </w:t>
      </w:r>
      <w:r w:rsidR="1DE4B356">
        <w:t>motioned</w:t>
      </w:r>
      <w:r>
        <w:t xml:space="preserve"> </w:t>
      </w:r>
      <w:r w:rsidR="57798A68">
        <w:t xml:space="preserve">the budget line </w:t>
      </w:r>
      <w:r w:rsidR="2E439418">
        <w:t>change,</w:t>
      </w:r>
      <w:r>
        <w:t xml:space="preserve"> and it was seconded by </w:t>
      </w:r>
      <w:r w:rsidR="20E4BB18">
        <w:t>Natalie Lambert</w:t>
      </w:r>
      <w:r>
        <w:t>. The motion passed unanimously.</w:t>
      </w:r>
      <w:r w:rsidR="69B12B32">
        <w:t xml:space="preserve"> </w:t>
      </w:r>
      <w:r w:rsidR="0196C528">
        <w:t>It was</w:t>
      </w:r>
      <w:r w:rsidR="0123129C">
        <w:t xml:space="preserve"> discussed that the Book Fair will happen </w:t>
      </w:r>
      <w:r w:rsidR="26794CD9">
        <w:t>next</w:t>
      </w:r>
      <w:r w:rsidR="0123129C">
        <w:t xml:space="preserve"> year Feb.</w:t>
      </w:r>
      <w:r w:rsidR="278B9466">
        <w:t xml:space="preserve"> 7th</w:t>
      </w:r>
      <w:r w:rsidR="4625A65A">
        <w:t xml:space="preserve"> – </w:t>
      </w:r>
      <w:r w:rsidR="278B9466">
        <w:t>11</w:t>
      </w:r>
      <w:r w:rsidR="278B9466" w:rsidRPr="32DBA1DA">
        <w:rPr>
          <w:vertAlign w:val="superscript"/>
        </w:rPr>
        <w:t>th</w:t>
      </w:r>
    </w:p>
    <w:p w14:paraId="0DDDF8FB" w14:textId="6387ED03" w:rsidR="32DBA1DA" w:rsidRDefault="32DBA1DA" w:rsidP="32DBA1DA">
      <w:pPr>
        <w:pStyle w:val="NoSpacing"/>
      </w:pPr>
    </w:p>
    <w:p w14:paraId="2AFAAF20" w14:textId="5A529349" w:rsidR="0007250A" w:rsidRPr="004F45E3" w:rsidRDefault="200C5B37" w:rsidP="00A16257">
      <w:pPr>
        <w:pStyle w:val="NoSpacing"/>
      </w:pPr>
      <w:r w:rsidRPr="7D09BA8C">
        <w:rPr>
          <w:u w:val="single"/>
        </w:rPr>
        <w:t>Grants (Enhancement)</w:t>
      </w:r>
    </w:p>
    <w:p w14:paraId="008AE704" w14:textId="0509B56A" w:rsidR="200C5B37" w:rsidRDefault="200C5B37" w:rsidP="32DBA1DA">
      <w:pPr>
        <w:pStyle w:val="NoSpacing"/>
      </w:pPr>
      <w:r>
        <w:t>Grants Coordinator, Danielle Baker stated we have received 14 grants</w:t>
      </w:r>
      <w:r w:rsidR="300FD9AC">
        <w:t xml:space="preserve"> requesting a total of $2767.15. </w:t>
      </w:r>
      <w:r w:rsidR="0F5CA90D">
        <w:t xml:space="preserve">All applications are due November 10th. </w:t>
      </w:r>
      <w:r w:rsidR="300FD9AC">
        <w:t>We will send a signup</w:t>
      </w:r>
      <w:r w:rsidR="5DABDBF6">
        <w:t xml:space="preserve"> </w:t>
      </w:r>
      <w:r w:rsidR="6EAF1BA5">
        <w:t xml:space="preserve">out to obtain some of these requests. Last year </w:t>
      </w:r>
      <w:r w:rsidR="5A4A88E4">
        <w:t xml:space="preserve">we obtained $700 from the signup requests. There will be a grant review meeting on Nov. 16th. </w:t>
      </w:r>
    </w:p>
    <w:p w14:paraId="6ED8779A" w14:textId="1CFF9E01" w:rsidR="7D09BA8C" w:rsidRDefault="7D09BA8C" w:rsidP="7D09BA8C">
      <w:pPr>
        <w:pStyle w:val="NoSpacing"/>
      </w:pPr>
    </w:p>
    <w:p w14:paraId="21C08E71" w14:textId="4C060B75" w:rsidR="00B85D76" w:rsidRDefault="0063578F" w:rsidP="00B07DF2">
      <w:pPr>
        <w:pStyle w:val="NoSpacing"/>
      </w:pPr>
      <w:r>
        <w:rPr>
          <w:u w:val="single"/>
        </w:rPr>
        <w:t>Fundraising</w:t>
      </w:r>
      <w:r w:rsidR="00694E0B">
        <w:rPr>
          <w:u w:val="single"/>
        </w:rPr>
        <w:t xml:space="preserve"> (Community)</w:t>
      </w:r>
    </w:p>
    <w:p w14:paraId="5520DADA" w14:textId="0CE80626" w:rsidR="0063578F" w:rsidRDefault="0063578F" w:rsidP="00B07DF2">
      <w:pPr>
        <w:pStyle w:val="NoSpacing"/>
      </w:pPr>
      <w:r>
        <w:t xml:space="preserve">Fundraiser </w:t>
      </w:r>
      <w:r w:rsidR="70C4A51D">
        <w:t>C</w:t>
      </w:r>
      <w:r>
        <w:t>hair</w:t>
      </w:r>
      <w:r w:rsidR="2D73813C">
        <w:t>,</w:t>
      </w:r>
      <w:r>
        <w:t xml:space="preserve"> Carmen Bailiff discussed our </w:t>
      </w:r>
      <w:r w:rsidR="61285B71">
        <w:t>LED (Light Emitting Diode)</w:t>
      </w:r>
      <w:r>
        <w:t xml:space="preserve"> light purchases at </w:t>
      </w:r>
      <w:r w:rsidR="4C4C8C87">
        <w:t>65</w:t>
      </w:r>
      <w:r>
        <w:t>.</w:t>
      </w:r>
      <w:r w:rsidR="11EDC902">
        <w:t xml:space="preserve"> </w:t>
      </w:r>
      <w:r w:rsidR="568EC733">
        <w:t>We are two thirds of the way to our goal</w:t>
      </w:r>
      <w:r w:rsidR="1C3CCF04">
        <w:t xml:space="preserve">. </w:t>
      </w:r>
      <w:r>
        <w:t xml:space="preserve">She said we will receive an Amazon </w:t>
      </w:r>
      <w:r w:rsidR="00C00E28">
        <w:t xml:space="preserve">payout in November for July, </w:t>
      </w:r>
      <w:r w:rsidR="1881F05B">
        <w:t>August,</w:t>
      </w:r>
      <w:r w:rsidR="00C00E28">
        <w:t xml:space="preserve"> and September. </w:t>
      </w:r>
    </w:p>
    <w:p w14:paraId="525FF942" w14:textId="77777777" w:rsidR="0007250A" w:rsidRPr="0063578F" w:rsidRDefault="0007250A" w:rsidP="00B07DF2">
      <w:pPr>
        <w:pStyle w:val="NoSpacing"/>
      </w:pPr>
    </w:p>
    <w:p w14:paraId="1B455107" w14:textId="021D8156" w:rsidR="00B07DF2" w:rsidRDefault="006D66D1" w:rsidP="00B07DF2">
      <w:pPr>
        <w:pStyle w:val="NoSpacing"/>
      </w:pPr>
      <w:r>
        <w:rPr>
          <w:u w:val="single"/>
        </w:rPr>
        <w:t>Outdoor Patio Project</w:t>
      </w:r>
      <w:r w:rsidR="00B07DF2">
        <w:rPr>
          <w:u w:val="single"/>
        </w:rPr>
        <w:t xml:space="preserve"> (</w:t>
      </w:r>
      <w:r w:rsidR="00BF4A6B">
        <w:rPr>
          <w:u w:val="single"/>
        </w:rPr>
        <w:t>Enhancement</w:t>
      </w:r>
      <w:r w:rsidR="00B07DF2">
        <w:rPr>
          <w:u w:val="single"/>
        </w:rPr>
        <w:t>)</w:t>
      </w:r>
    </w:p>
    <w:p w14:paraId="4F1C915B" w14:textId="2F210B77" w:rsidR="00B85D76" w:rsidRDefault="36BF23F8" w:rsidP="003C4052">
      <w:pPr>
        <w:pStyle w:val="NoSpacing"/>
      </w:pPr>
      <w:r>
        <w:t xml:space="preserve">Five </w:t>
      </w:r>
      <w:r w:rsidR="00D40BA2">
        <w:t xml:space="preserve">umbrellas have been placed on the cafeteria patio. </w:t>
      </w:r>
      <w:r w:rsidR="06E1A140">
        <w:t xml:space="preserve">Third period ROTC and Sgt. Baker </w:t>
      </w:r>
      <w:r w:rsidR="2E8D4D35">
        <w:t xml:space="preserve">will </w:t>
      </w:r>
      <w:r w:rsidR="06E1A140">
        <w:t>take down the umbrellas third period. A specialty base is needed for some of the tables.</w:t>
      </w:r>
      <w:r w:rsidR="00D40BA2">
        <w:t xml:space="preserve"> </w:t>
      </w:r>
    </w:p>
    <w:p w14:paraId="64D748F6" w14:textId="3216E979" w:rsidR="00122378" w:rsidRDefault="00122378" w:rsidP="003C4052">
      <w:pPr>
        <w:pStyle w:val="NoSpacing"/>
      </w:pPr>
    </w:p>
    <w:p w14:paraId="20CA3CB5" w14:textId="230E0C9F" w:rsidR="3E3E5FD8" w:rsidRDefault="3E3E5FD8" w:rsidP="7D09BA8C">
      <w:pPr>
        <w:pStyle w:val="NoSpacing"/>
        <w:rPr>
          <w:u w:val="single"/>
        </w:rPr>
      </w:pPr>
      <w:r w:rsidRPr="7D09BA8C">
        <w:rPr>
          <w:u w:val="single"/>
        </w:rPr>
        <w:t>Senior Dessert &amp; Dinner (</w:t>
      </w:r>
      <w:r w:rsidR="6BB91A07" w:rsidRPr="7D09BA8C">
        <w:rPr>
          <w:u w:val="single"/>
        </w:rPr>
        <w:t>Enhancement)</w:t>
      </w:r>
    </w:p>
    <w:p w14:paraId="341025A3" w14:textId="01BF78B7" w:rsidR="6BB91A07" w:rsidRDefault="6BB91A07" w:rsidP="7D09BA8C">
      <w:pPr>
        <w:pStyle w:val="NoSpacing"/>
      </w:pPr>
      <w:r>
        <w:t xml:space="preserve">Discussion occurred about supporting the seniors with dessert for their </w:t>
      </w:r>
      <w:r w:rsidR="43CE1D10">
        <w:t>luncheon</w:t>
      </w:r>
      <w:r>
        <w:t xml:space="preserve">. </w:t>
      </w:r>
      <w:r w:rsidR="7D67772B">
        <w:t>Business</w:t>
      </w:r>
      <w:r>
        <w:t xml:space="preserve"> Posh will send money to support this. Our headcount is 500. </w:t>
      </w:r>
      <w:r w:rsidR="6CB259B5">
        <w:t xml:space="preserve">Lori </w:t>
      </w:r>
      <w:r w:rsidR="44AB172D">
        <w:t xml:space="preserve">Newcomer made a motion to approve $300 for the senior desserts. It was seconded by Lora Steele. The motion passed unanimously. </w:t>
      </w:r>
    </w:p>
    <w:p w14:paraId="0C9649DD" w14:textId="1C717C51" w:rsidR="7D09BA8C" w:rsidRDefault="7D09BA8C" w:rsidP="7D09BA8C">
      <w:pPr>
        <w:pStyle w:val="NoSpacing"/>
        <w:rPr>
          <w:u w:val="single"/>
        </w:rPr>
      </w:pPr>
    </w:p>
    <w:p w14:paraId="147319A7" w14:textId="5451F736" w:rsidR="44AB172D" w:rsidRDefault="44AB172D" w:rsidP="7D09BA8C">
      <w:pPr>
        <w:pStyle w:val="NoSpacing"/>
        <w:rPr>
          <w:u w:val="single"/>
        </w:rPr>
      </w:pPr>
      <w:r w:rsidRPr="7D09BA8C">
        <w:rPr>
          <w:u w:val="single"/>
        </w:rPr>
        <w:t xml:space="preserve">Ted </w:t>
      </w:r>
      <w:r w:rsidR="7AFC959D" w:rsidRPr="7D09BA8C">
        <w:rPr>
          <w:u w:val="single"/>
        </w:rPr>
        <w:t>W</w:t>
      </w:r>
      <w:r w:rsidRPr="7D09BA8C">
        <w:rPr>
          <w:u w:val="single"/>
        </w:rPr>
        <w:t xml:space="preserve">iese Leadership </w:t>
      </w:r>
      <w:r w:rsidR="0617DAFB" w:rsidRPr="7D09BA8C">
        <w:rPr>
          <w:u w:val="single"/>
        </w:rPr>
        <w:t>Workshop (Enhancement)</w:t>
      </w:r>
    </w:p>
    <w:p w14:paraId="0F30406B" w14:textId="61EA6B49" w:rsidR="0617DAFB" w:rsidRDefault="0617DAFB" w:rsidP="32DBA1DA">
      <w:pPr>
        <w:pStyle w:val="NoSpacing"/>
      </w:pPr>
      <w:r>
        <w:t xml:space="preserve">The Leadership workshop is </w:t>
      </w:r>
      <w:r w:rsidR="76EA38EF">
        <w:t xml:space="preserve">scheduled for Feb. 23 – 25. We have had a request to provide lunch for 150 students. The discussion </w:t>
      </w:r>
      <w:r w:rsidR="7FF8CBD6">
        <w:t>has been tabled for our next meeting.</w:t>
      </w:r>
    </w:p>
    <w:p w14:paraId="67259B11" w14:textId="0592252A" w:rsidR="7D09BA8C" w:rsidRDefault="7D09BA8C" w:rsidP="7D09BA8C">
      <w:pPr>
        <w:pStyle w:val="NoSpacing"/>
      </w:pPr>
    </w:p>
    <w:p w14:paraId="6C19F7D3" w14:textId="5577977F" w:rsidR="2F1CB06B" w:rsidRDefault="2F1CB06B" w:rsidP="7D09BA8C">
      <w:pPr>
        <w:pStyle w:val="NoSpacing"/>
        <w:rPr>
          <w:u w:val="single"/>
        </w:rPr>
      </w:pPr>
      <w:r w:rsidRPr="32DBA1DA">
        <w:rPr>
          <w:u w:val="single"/>
        </w:rPr>
        <w:t xml:space="preserve">Marketing and </w:t>
      </w:r>
      <w:r w:rsidR="3653DCEB" w:rsidRPr="32DBA1DA">
        <w:rPr>
          <w:u w:val="single"/>
        </w:rPr>
        <w:t>Communications</w:t>
      </w:r>
      <w:r w:rsidRPr="32DBA1DA">
        <w:rPr>
          <w:u w:val="single"/>
        </w:rPr>
        <w:t xml:space="preserve"> Update (Communication)</w:t>
      </w:r>
    </w:p>
    <w:p w14:paraId="21ED1473" w14:textId="126AC468" w:rsidR="0007250A" w:rsidRPr="00086FFB" w:rsidRDefault="4AE6ABAE" w:rsidP="32DBA1DA">
      <w:pPr>
        <w:pStyle w:val="NoSpacing"/>
      </w:pPr>
      <w:r>
        <w:t xml:space="preserve">Communications Secretary, Natalie Lambert discussed needing support </w:t>
      </w:r>
      <w:r w:rsidR="45530D2E">
        <w:t>gather</w:t>
      </w:r>
      <w:r w:rsidR="34D2A673">
        <w:t xml:space="preserve">ing </w:t>
      </w:r>
      <w:r w:rsidR="45530D2E">
        <w:t>weekly clubs/organization</w:t>
      </w:r>
      <w:r w:rsidR="72771C79">
        <w:t>s</w:t>
      </w:r>
      <w:r w:rsidR="45530D2E">
        <w:t>/</w:t>
      </w:r>
      <w:r w:rsidR="3F70A8EC">
        <w:t xml:space="preserve">sports meeting/event dates. She stated we currently have PTSO membership as our website’s front page “hero” image. </w:t>
      </w:r>
      <w:r w:rsidR="7ADB7524">
        <w:t xml:space="preserve">Suggestions are welcomed for </w:t>
      </w:r>
      <w:r w:rsidR="356FE7B8">
        <w:t>“hero” images. Thanksgiving graphics are being made for pies. We have four new business memberships</w:t>
      </w:r>
      <w:r w:rsidR="0859202A">
        <w:t xml:space="preserve">. They will be staggered in </w:t>
      </w:r>
      <w:r w:rsidR="0276BBE8">
        <w:t>ou</w:t>
      </w:r>
      <w:r w:rsidR="0859202A">
        <w:t xml:space="preserve">r media </w:t>
      </w:r>
      <w:r w:rsidR="4306F241">
        <w:t xml:space="preserve">outlets </w:t>
      </w:r>
      <w:r w:rsidR="0859202A">
        <w:t xml:space="preserve">on </w:t>
      </w:r>
      <w:r w:rsidR="0E712D65">
        <w:t>Tuesday</w:t>
      </w:r>
      <w:r w:rsidR="6DA0AD01">
        <w:t>s</w:t>
      </w:r>
      <w:r w:rsidR="0E712D65">
        <w:t xml:space="preserve"> and Thursdays by 2pm. </w:t>
      </w:r>
      <w:r w:rsidR="348FAB89">
        <w:t xml:space="preserve">We will include an ad around Christmas time that promotes business membership and shopping locally. If you are at a 12 Days of Christmas event, please take pictures. </w:t>
      </w:r>
      <w:r w:rsidR="11EBE533">
        <w:t xml:space="preserve">We are </w:t>
      </w:r>
      <w:r w:rsidR="6D15B0AD">
        <w:t>looking for Parent Resource articles to be written for our website, such as 18 vs. 24 credits and clubs’ overview.</w:t>
      </w:r>
    </w:p>
    <w:p w14:paraId="09EA49C4" w14:textId="5FB9EFF0" w:rsidR="0056353C" w:rsidRDefault="0056353C" w:rsidP="0056353C">
      <w:pPr>
        <w:pStyle w:val="NoSpacing"/>
      </w:pPr>
    </w:p>
    <w:p w14:paraId="0DFE74D4" w14:textId="5AC2AD22" w:rsidR="0056353C" w:rsidRDefault="0056353C" w:rsidP="32DBA1DA">
      <w:pPr>
        <w:pStyle w:val="NoSpacing"/>
        <w:rPr>
          <w:b/>
          <w:bCs/>
        </w:rPr>
      </w:pPr>
    </w:p>
    <w:p w14:paraId="54A2995B" w14:textId="24DF98A2" w:rsidR="0056353C" w:rsidRDefault="0056353C" w:rsidP="32DBA1DA">
      <w:pPr>
        <w:pStyle w:val="NoSpacing"/>
        <w:rPr>
          <w:b/>
          <w:bCs/>
        </w:rPr>
      </w:pPr>
    </w:p>
    <w:p w14:paraId="4AA9BC64" w14:textId="774D4C76" w:rsidR="0056353C" w:rsidRDefault="0056353C" w:rsidP="32DBA1DA">
      <w:pPr>
        <w:pStyle w:val="NoSpacing"/>
        <w:rPr>
          <w:b/>
          <w:bCs/>
        </w:rPr>
      </w:pPr>
    </w:p>
    <w:p w14:paraId="4222CC57" w14:textId="762D46ED" w:rsidR="0056353C" w:rsidRDefault="0056353C" w:rsidP="32DBA1DA">
      <w:pPr>
        <w:pStyle w:val="NoSpacing"/>
        <w:rPr>
          <w:b/>
          <w:bCs/>
        </w:rPr>
      </w:pPr>
    </w:p>
    <w:p w14:paraId="39B461C5" w14:textId="094AF9DE" w:rsidR="0056353C" w:rsidRDefault="0056353C" w:rsidP="32DBA1DA">
      <w:pPr>
        <w:pStyle w:val="NoSpacing"/>
        <w:rPr>
          <w:b/>
          <w:bCs/>
        </w:rPr>
      </w:pPr>
    </w:p>
    <w:p w14:paraId="2DCFFD6C" w14:textId="70051333" w:rsidR="0056353C" w:rsidRDefault="0056353C" w:rsidP="32DBA1DA">
      <w:pPr>
        <w:pStyle w:val="NoSpacing"/>
        <w:rPr>
          <w:b/>
          <w:bCs/>
        </w:rPr>
      </w:pPr>
    </w:p>
    <w:p w14:paraId="43350389" w14:textId="5AD4C911" w:rsidR="0056353C" w:rsidRDefault="00AA7EBC" w:rsidP="32DBA1DA">
      <w:pPr>
        <w:pStyle w:val="NoSpacing"/>
        <w:rPr>
          <w:b/>
          <w:bCs/>
        </w:rPr>
      </w:pPr>
      <w:r w:rsidRPr="32DBA1DA">
        <w:rPr>
          <w:b/>
          <w:bCs/>
        </w:rPr>
        <w:lastRenderedPageBreak/>
        <w:t>V</w:t>
      </w:r>
      <w:r w:rsidR="0056353C" w:rsidRPr="32DBA1DA">
        <w:rPr>
          <w:b/>
          <w:bCs/>
        </w:rPr>
        <w:t>I. Upcoming Events</w:t>
      </w:r>
    </w:p>
    <w:p w14:paraId="363A9D34" w14:textId="77777777" w:rsidR="005A6885" w:rsidRPr="004E3B70" w:rsidRDefault="005A6885" w:rsidP="32DBA1DA">
      <w:pPr>
        <w:pStyle w:val="NoSpacing"/>
      </w:pPr>
    </w:p>
    <w:p w14:paraId="73F10EF5" w14:textId="29D6419A" w:rsidR="001A5C3A" w:rsidRDefault="001A5C3A" w:rsidP="32DBA1DA">
      <w:pPr>
        <w:pStyle w:val="NoSpacing"/>
      </w:pPr>
      <w:r>
        <w:t>Nov</w:t>
      </w:r>
      <w:r w:rsidR="00D701FF">
        <w:t xml:space="preserve"> </w:t>
      </w:r>
      <w:r w:rsidR="19488300">
        <w:t>16</w:t>
      </w:r>
      <w:r w:rsidR="0A6C5AFB">
        <w:t>th –</w:t>
      </w:r>
      <w:r w:rsidR="004F45E3">
        <w:t xml:space="preserve"> </w:t>
      </w:r>
      <w:r>
        <w:t>12 Days Committee Meeting</w:t>
      </w:r>
      <w:r w:rsidR="5E4F2712">
        <w:t xml:space="preserve"> &amp; Grant Review</w:t>
      </w:r>
    </w:p>
    <w:p w14:paraId="20336797" w14:textId="788E1286" w:rsidR="001A5C3A" w:rsidRDefault="001A5C3A" w:rsidP="32DBA1DA">
      <w:pPr>
        <w:pStyle w:val="NoSpacing"/>
      </w:pPr>
      <w:r>
        <w:t>Nov 19th – Pie Day</w:t>
      </w:r>
    </w:p>
    <w:p w14:paraId="3D8175C4" w14:textId="1950CCFE" w:rsidR="7FC541B7" w:rsidRDefault="7FC541B7" w:rsidP="32DBA1DA">
      <w:pPr>
        <w:pStyle w:val="NoSpacing"/>
      </w:pPr>
      <w:r>
        <w:t xml:space="preserve">Nov 30th - Bag assembly </w:t>
      </w:r>
      <w:r w:rsidR="1756031E">
        <w:t>for 12 Days at 630pm</w:t>
      </w:r>
    </w:p>
    <w:p w14:paraId="616F9C81" w14:textId="0F507496" w:rsidR="27015DAF" w:rsidRDefault="27015DAF" w:rsidP="32DBA1DA">
      <w:pPr>
        <w:pStyle w:val="NoSpacing"/>
      </w:pPr>
      <w:r>
        <w:t>Dec 1st - Patriotic Pears</w:t>
      </w:r>
    </w:p>
    <w:p w14:paraId="033BBB41" w14:textId="4C2F0C8D" w:rsidR="5B4FA46E" w:rsidRDefault="5B4FA46E" w:rsidP="32DBA1DA">
      <w:pPr>
        <w:pStyle w:val="NoSpacing"/>
      </w:pPr>
      <w:r>
        <w:t>Dec 2nd - Anniversary Chocolates</w:t>
      </w:r>
    </w:p>
    <w:p w14:paraId="657BAE83" w14:textId="389CE97D" w:rsidR="5B4FA46E" w:rsidRDefault="5B4FA46E" w:rsidP="32DBA1DA">
      <w:pPr>
        <w:pStyle w:val="NoSpacing"/>
      </w:pPr>
      <w:r>
        <w:t xml:space="preserve">Dec 3rd - </w:t>
      </w:r>
      <w:r w:rsidR="25215D27">
        <w:t>Traditional Brews Coffee Bar</w:t>
      </w:r>
    </w:p>
    <w:p w14:paraId="6D153B8F" w14:textId="52EB1697" w:rsidR="25215D27" w:rsidRDefault="25215D27" w:rsidP="32DBA1DA">
      <w:pPr>
        <w:pStyle w:val="NoSpacing"/>
      </w:pPr>
      <w:r>
        <w:t>Dec 6th - Red, White, and Blue Hand Soaps</w:t>
      </w:r>
    </w:p>
    <w:p w14:paraId="724491B2" w14:textId="392F00E4" w:rsidR="25215D27" w:rsidRDefault="25215D27" w:rsidP="32DBA1DA">
      <w:pPr>
        <w:pStyle w:val="NoSpacing"/>
      </w:pPr>
      <w:r>
        <w:t>Dec 7th - Independence Baked Potato and Salad Bar</w:t>
      </w:r>
    </w:p>
    <w:p w14:paraId="706CF1C3" w14:textId="010C612A" w:rsidR="25215D27" w:rsidRDefault="25215D27" w:rsidP="32DBA1DA">
      <w:pPr>
        <w:pStyle w:val="NoSpacing"/>
      </w:pPr>
      <w:r>
        <w:t>Dec 8th - Opportunity Donut Rings</w:t>
      </w:r>
    </w:p>
    <w:p w14:paraId="0B4659A9" w14:textId="53E1CEA7" w:rsidR="25215D27" w:rsidRDefault="25215D27" w:rsidP="32DBA1DA">
      <w:pPr>
        <w:pStyle w:val="NoSpacing"/>
      </w:pPr>
      <w:r>
        <w:t>Dec 9th - Tribute Cards</w:t>
      </w:r>
    </w:p>
    <w:p w14:paraId="356B7E31" w14:textId="267A07BD" w:rsidR="25215D27" w:rsidRDefault="25215D27" w:rsidP="32DBA1DA">
      <w:pPr>
        <w:pStyle w:val="NoSpacing"/>
      </w:pPr>
      <w:r>
        <w:t>Dec 10th - Pomp and Circumstance Popcorn</w:t>
      </w:r>
    </w:p>
    <w:p w14:paraId="0541C9CE" w14:textId="464E1EC2" w:rsidR="25215D27" w:rsidRDefault="25215D27" w:rsidP="32DBA1DA">
      <w:pPr>
        <w:pStyle w:val="NoSpacing"/>
      </w:pPr>
      <w:r>
        <w:t>Dec 13th - Reverent Cup of Soup and Crackers</w:t>
      </w:r>
    </w:p>
    <w:p w14:paraId="45BFDB70" w14:textId="1FF6E2EE" w:rsidR="25215D27" w:rsidRDefault="25215D27" w:rsidP="32DBA1DA">
      <w:pPr>
        <w:pStyle w:val="NoSpacing"/>
      </w:pPr>
      <w:r>
        <w:t>Dec 14th - Inspirational Cocoa</w:t>
      </w:r>
    </w:p>
    <w:p w14:paraId="4FB646F5" w14:textId="16CE4DA8" w:rsidR="25215D27" w:rsidRDefault="25215D27" w:rsidP="32DBA1DA">
      <w:pPr>
        <w:pStyle w:val="NoSpacing"/>
      </w:pPr>
      <w:r>
        <w:t>Dec 15th - Declaration Mints</w:t>
      </w:r>
    </w:p>
    <w:p w14:paraId="48290EAF" w14:textId="20085BFD" w:rsidR="25215D27" w:rsidRDefault="25215D27" w:rsidP="32DBA1DA">
      <w:pPr>
        <w:pStyle w:val="NoSpacing"/>
      </w:pPr>
      <w:r>
        <w:t>Dec 16th - Enduring Freedom Lunch</w:t>
      </w:r>
    </w:p>
    <w:p w14:paraId="16FA09E0" w14:textId="2C9F8658" w:rsidR="4068C10B" w:rsidRDefault="4068C10B" w:rsidP="32DBA1DA">
      <w:pPr>
        <w:pStyle w:val="NoSpacing"/>
      </w:pPr>
      <w:r>
        <w:t>Jan 11th - PTSO Meeting at 8am in Ms. Cassevah’s room</w:t>
      </w:r>
    </w:p>
    <w:p w14:paraId="4832FC47" w14:textId="77777777" w:rsidR="00875A7A" w:rsidRPr="00385357" w:rsidRDefault="00875A7A" w:rsidP="00875A7A">
      <w:pPr>
        <w:pStyle w:val="NoSpacing"/>
      </w:pPr>
    </w:p>
    <w:p w14:paraId="47637C9E" w14:textId="273AF32C" w:rsidR="00875A7A" w:rsidRDefault="00AA7EBC" w:rsidP="00875A7A">
      <w:pPr>
        <w:pStyle w:val="NoSpacing"/>
        <w:rPr>
          <w:b/>
        </w:rPr>
      </w:pPr>
      <w:r>
        <w:rPr>
          <w:b/>
        </w:rPr>
        <w:t>VI</w:t>
      </w:r>
      <w:r w:rsidR="00875A7A" w:rsidRPr="00385357">
        <w:rPr>
          <w:b/>
        </w:rPr>
        <w:t>I. Adjourn</w:t>
      </w:r>
    </w:p>
    <w:p w14:paraId="01ADA99D" w14:textId="77777777" w:rsidR="005A6885" w:rsidRPr="004829FF" w:rsidRDefault="005A6885" w:rsidP="00875A7A">
      <w:pPr>
        <w:pStyle w:val="NoSpacing"/>
        <w:rPr>
          <w:b/>
        </w:rPr>
      </w:pPr>
    </w:p>
    <w:p w14:paraId="6C49D71A" w14:textId="735230D0" w:rsidR="00875A7A" w:rsidRPr="00385357" w:rsidRDefault="00875A7A" w:rsidP="00385357">
      <w:pPr>
        <w:pStyle w:val="NoSpacing"/>
      </w:pPr>
      <w:r w:rsidRPr="00385357">
        <w:t>The meeting was adjourned at</w:t>
      </w:r>
      <w:r w:rsidR="0052022A">
        <w:t xml:space="preserve"> </w:t>
      </w:r>
      <w:r w:rsidR="002C16AE">
        <w:t>8</w:t>
      </w:r>
      <w:r w:rsidR="00E011F0">
        <w:t>:</w:t>
      </w:r>
      <w:r w:rsidR="6BEA911B">
        <w:t>5</w:t>
      </w:r>
      <w:r w:rsidR="001A5C3A">
        <w:t>0</w:t>
      </w:r>
      <w:r w:rsidR="003D21F9">
        <w:t>a</w:t>
      </w:r>
      <w:r w:rsidR="00B21185">
        <w:t>m</w:t>
      </w:r>
      <w:r w:rsidRPr="00385357">
        <w:t xml:space="preserve">. The following members were in attendance: </w:t>
      </w:r>
      <w:r w:rsidRPr="00385357">
        <w:rPr>
          <w:shd w:val="clear" w:color="auto" w:fill="FFFFFF"/>
        </w:rPr>
        <w:t>Cass</w:t>
      </w:r>
      <w:r w:rsidR="0052022A">
        <w:rPr>
          <w:shd w:val="clear" w:color="auto" w:fill="FFFFFF"/>
        </w:rPr>
        <w:t xml:space="preserve">andra Hazelwood, </w:t>
      </w:r>
      <w:r w:rsidR="00EA09A5">
        <w:rPr>
          <w:shd w:val="clear" w:color="auto" w:fill="FFFFFF"/>
        </w:rPr>
        <w:t>Jennifer Smith,</w:t>
      </w:r>
      <w:r w:rsidRPr="00385357">
        <w:rPr>
          <w:shd w:val="clear" w:color="auto" w:fill="FFFFFF"/>
        </w:rPr>
        <w:t xml:space="preserve"> Kimberly Booke</w:t>
      </w:r>
      <w:r w:rsidR="0052022A">
        <w:rPr>
          <w:shd w:val="clear" w:color="auto" w:fill="FFFFFF"/>
        </w:rPr>
        <w:t>r</w:t>
      </w:r>
      <w:r w:rsidR="00BB5255">
        <w:rPr>
          <w:shd w:val="clear" w:color="auto" w:fill="FFFFFF"/>
        </w:rPr>
        <w:t>,</w:t>
      </w:r>
      <w:r w:rsidRPr="00385357">
        <w:rPr>
          <w:shd w:val="clear" w:color="auto" w:fill="FFFFFF"/>
        </w:rPr>
        <w:t xml:space="preserve"> </w:t>
      </w:r>
      <w:r w:rsidR="0011E0B2" w:rsidRPr="00385357">
        <w:rPr>
          <w:shd w:val="clear" w:color="auto" w:fill="FFFFFF"/>
        </w:rPr>
        <w:t xml:space="preserve">Danielle Baker, Kelly Moore, Lisa Avila, Natalie Lambert, </w:t>
      </w:r>
      <w:r w:rsidR="5D1BDDB8" w:rsidRPr="00385357">
        <w:rPr>
          <w:shd w:val="clear" w:color="auto" w:fill="FFFFFF"/>
        </w:rPr>
        <w:t xml:space="preserve">Lori Newcomer, </w:t>
      </w:r>
      <w:r w:rsidR="0011E0B2" w:rsidRPr="00385357">
        <w:rPr>
          <w:shd w:val="clear" w:color="auto" w:fill="FFFFFF"/>
        </w:rPr>
        <w:t xml:space="preserve">Erica Ortiz, </w:t>
      </w:r>
      <w:r w:rsidR="00E011F0">
        <w:rPr>
          <w:shd w:val="clear" w:color="auto" w:fill="FFFFFF"/>
        </w:rPr>
        <w:t>Lora Steele</w:t>
      </w:r>
      <w:r w:rsidR="006510A9">
        <w:rPr>
          <w:shd w:val="clear" w:color="auto" w:fill="FFFFFF"/>
        </w:rPr>
        <w:t>, Kelly Moore, Tina Melder</w:t>
      </w:r>
      <w:r w:rsidR="00905EAD">
        <w:rPr>
          <w:shd w:val="clear" w:color="auto" w:fill="FFFFFF"/>
        </w:rPr>
        <w:t xml:space="preserve">, </w:t>
      </w:r>
      <w:r w:rsidR="001A5C3A">
        <w:rPr>
          <w:shd w:val="clear" w:color="auto" w:fill="FFFFFF"/>
        </w:rPr>
        <w:t xml:space="preserve">Carmen Bailiff, Kandy McGinnis, </w:t>
      </w:r>
      <w:r w:rsidR="00905EAD">
        <w:rPr>
          <w:shd w:val="clear" w:color="auto" w:fill="FFFFFF"/>
        </w:rPr>
        <w:t xml:space="preserve">Claudia Cassevah </w:t>
      </w:r>
      <w:r w:rsidRPr="00385357">
        <w:rPr>
          <w:shd w:val="clear" w:color="auto" w:fill="FFFFFF"/>
        </w:rPr>
        <w:t>and Roberta Panepinto</w:t>
      </w:r>
      <w:r w:rsidRPr="00385357">
        <w:t>.</w:t>
      </w:r>
    </w:p>
    <w:sectPr w:rsidR="00875A7A" w:rsidRPr="00385357" w:rsidSect="00BB1330">
      <w:headerReference w:type="default" r:id="rId9"/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C945C" w14:textId="77777777" w:rsidR="0083168D" w:rsidRDefault="0083168D" w:rsidP="00D35EF0">
      <w:pPr>
        <w:spacing w:after="0" w:line="240" w:lineRule="auto"/>
      </w:pPr>
      <w:r>
        <w:separator/>
      </w:r>
    </w:p>
  </w:endnote>
  <w:endnote w:type="continuationSeparator" w:id="0">
    <w:p w14:paraId="5B3B2F37" w14:textId="77777777" w:rsidR="0083168D" w:rsidRDefault="0083168D" w:rsidP="00D3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7D6BF" w14:textId="5F2907EB" w:rsidR="00A03544" w:rsidRDefault="32DBA1DA">
    <w:pPr>
      <w:pStyle w:val="Footer"/>
      <w:jc w:val="right"/>
    </w:pPr>
    <w:r>
      <w:t xml:space="preserve">Pg. </w:t>
    </w:r>
    <w:sdt>
      <w:sdtPr>
        <w:id w:val="20429385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3544" w:rsidRPr="32DBA1DA">
          <w:rPr>
            <w:noProof/>
          </w:rPr>
          <w:fldChar w:fldCharType="begin"/>
        </w:r>
        <w:r w:rsidR="00A03544">
          <w:instrText xml:space="preserve"> PAGE   \* MERGEFORMAT </w:instrText>
        </w:r>
        <w:r w:rsidR="00A03544" w:rsidRPr="32DBA1DA">
          <w:fldChar w:fldCharType="separate"/>
        </w:r>
        <w:r w:rsidRPr="32DBA1DA">
          <w:rPr>
            <w:noProof/>
          </w:rPr>
          <w:t>1</w:t>
        </w:r>
        <w:r w:rsidR="00A03544" w:rsidRPr="32DBA1DA">
          <w:rPr>
            <w:noProof/>
          </w:rPr>
          <w:fldChar w:fldCharType="end"/>
        </w:r>
        <w:r w:rsidRPr="32DBA1DA">
          <w:rPr>
            <w:noProof/>
          </w:rPr>
          <w:t xml:space="preserve"> of 3</w:t>
        </w:r>
      </w:sdtContent>
    </w:sdt>
  </w:p>
  <w:p w14:paraId="3E8865E8" w14:textId="7463AFB0" w:rsidR="004038F9" w:rsidRDefault="004038F9" w:rsidP="00E84206">
    <w:pPr>
      <w:pStyle w:val="Footer"/>
      <w:tabs>
        <w:tab w:val="clear" w:pos="4680"/>
        <w:tab w:val="clear" w:pos="9360"/>
        <w:tab w:val="left" w:pos="10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70FD1" w14:textId="77777777" w:rsidR="0083168D" w:rsidRDefault="0083168D" w:rsidP="00D35EF0">
      <w:pPr>
        <w:spacing w:after="0" w:line="240" w:lineRule="auto"/>
      </w:pPr>
      <w:r>
        <w:separator/>
      </w:r>
    </w:p>
  </w:footnote>
  <w:footnote w:type="continuationSeparator" w:id="0">
    <w:p w14:paraId="7750AEC8" w14:textId="77777777" w:rsidR="0083168D" w:rsidRDefault="0083168D" w:rsidP="00D3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D22D" w14:textId="44E1718C" w:rsidR="00A03544" w:rsidRDefault="7D09BA8C" w:rsidP="00A03544">
    <w:pPr>
      <w:pStyle w:val="Header"/>
      <w:jc w:val="right"/>
    </w:pPr>
    <w:r>
      <w:t>11.09.202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Q9tPL23WQpOzUb" id="bd1pUsuc"/>
    <int:WordHash hashCode="ZyKMzvK5m5azkk" id="alROMcoF"/>
    <int:ParagraphRange paragraphId="1424916393" textId="636578526" start="204" length="8" invalidationStart="204" invalidationLength="8" id="f7pzNs3t"/>
    <int:ParagraphRange paragraphId="1424916393" textId="1510192982" start="215" length="8" invalidationStart="215" invalidationLength="8" id="dkYrobgD"/>
  </int:Manifest>
  <int:Observations>
    <int:Content id="bd1pUsuc">
      <int:Rejection type="LegacyProofing"/>
    </int:Content>
    <int:Content id="alROMcoF">
      <int:Rejection type="LegacyProofing"/>
    </int:Content>
    <int:Content id="f7pzNs3t">
      <int:Rejection type="LegacyProofing"/>
    </int:Content>
    <int:Content id="dkYrobg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A6FEF"/>
    <w:multiLevelType w:val="hybridMultilevel"/>
    <w:tmpl w:val="E8D6059C"/>
    <w:lvl w:ilvl="0" w:tplc="8144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6670C"/>
    <w:multiLevelType w:val="hybridMultilevel"/>
    <w:tmpl w:val="0B4CC0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43"/>
    <w:rsid w:val="00006D63"/>
    <w:rsid w:val="00015B83"/>
    <w:rsid w:val="000222C3"/>
    <w:rsid w:val="0002531E"/>
    <w:rsid w:val="000273C9"/>
    <w:rsid w:val="00032318"/>
    <w:rsid w:val="0003483D"/>
    <w:rsid w:val="00041E0A"/>
    <w:rsid w:val="00054E6F"/>
    <w:rsid w:val="0005535F"/>
    <w:rsid w:val="00062E03"/>
    <w:rsid w:val="00064CA6"/>
    <w:rsid w:val="00065976"/>
    <w:rsid w:val="00066D3D"/>
    <w:rsid w:val="000672C7"/>
    <w:rsid w:val="0007023D"/>
    <w:rsid w:val="0007162C"/>
    <w:rsid w:val="0007250A"/>
    <w:rsid w:val="00077886"/>
    <w:rsid w:val="000805DA"/>
    <w:rsid w:val="000806B1"/>
    <w:rsid w:val="00083886"/>
    <w:rsid w:val="00083C19"/>
    <w:rsid w:val="00086FFB"/>
    <w:rsid w:val="000A19EF"/>
    <w:rsid w:val="000A54FC"/>
    <w:rsid w:val="000B38D3"/>
    <w:rsid w:val="000C29C4"/>
    <w:rsid w:val="000C5F35"/>
    <w:rsid w:val="000D0691"/>
    <w:rsid w:val="000D363C"/>
    <w:rsid w:val="000D4828"/>
    <w:rsid w:val="000D61A7"/>
    <w:rsid w:val="000F158C"/>
    <w:rsid w:val="000F31B6"/>
    <w:rsid w:val="000F7CCE"/>
    <w:rsid w:val="00105C90"/>
    <w:rsid w:val="00107381"/>
    <w:rsid w:val="00115B69"/>
    <w:rsid w:val="00117491"/>
    <w:rsid w:val="0011E0B2"/>
    <w:rsid w:val="00122378"/>
    <w:rsid w:val="00125672"/>
    <w:rsid w:val="001329CA"/>
    <w:rsid w:val="00133728"/>
    <w:rsid w:val="00140555"/>
    <w:rsid w:val="001452E3"/>
    <w:rsid w:val="001557B7"/>
    <w:rsid w:val="00155DF3"/>
    <w:rsid w:val="00165BEC"/>
    <w:rsid w:val="00173CFA"/>
    <w:rsid w:val="00173F9A"/>
    <w:rsid w:val="0017654F"/>
    <w:rsid w:val="00177FD5"/>
    <w:rsid w:val="00182A3E"/>
    <w:rsid w:val="00192892"/>
    <w:rsid w:val="00192C7C"/>
    <w:rsid w:val="001A5C3A"/>
    <w:rsid w:val="001B1304"/>
    <w:rsid w:val="001B3664"/>
    <w:rsid w:val="001C0812"/>
    <w:rsid w:val="001C146E"/>
    <w:rsid w:val="001D2C7E"/>
    <w:rsid w:val="001D3A18"/>
    <w:rsid w:val="001D7782"/>
    <w:rsid w:val="001F188B"/>
    <w:rsid w:val="001F3467"/>
    <w:rsid w:val="001F3FBA"/>
    <w:rsid w:val="001F74C9"/>
    <w:rsid w:val="00200F22"/>
    <w:rsid w:val="00205F39"/>
    <w:rsid w:val="00210289"/>
    <w:rsid w:val="00214A70"/>
    <w:rsid w:val="0022399D"/>
    <w:rsid w:val="00226BF6"/>
    <w:rsid w:val="00236CDF"/>
    <w:rsid w:val="00241819"/>
    <w:rsid w:val="002448F9"/>
    <w:rsid w:val="00257D08"/>
    <w:rsid w:val="00257DED"/>
    <w:rsid w:val="00265EBE"/>
    <w:rsid w:val="0027045E"/>
    <w:rsid w:val="00271CE7"/>
    <w:rsid w:val="0028173F"/>
    <w:rsid w:val="00290940"/>
    <w:rsid w:val="00292E6F"/>
    <w:rsid w:val="002938B2"/>
    <w:rsid w:val="002949DF"/>
    <w:rsid w:val="00295A50"/>
    <w:rsid w:val="002978F2"/>
    <w:rsid w:val="002A4B83"/>
    <w:rsid w:val="002A6CE5"/>
    <w:rsid w:val="002B0FA2"/>
    <w:rsid w:val="002B17B9"/>
    <w:rsid w:val="002B28A4"/>
    <w:rsid w:val="002B39DC"/>
    <w:rsid w:val="002C16AE"/>
    <w:rsid w:val="002C2B1E"/>
    <w:rsid w:val="002C4FA5"/>
    <w:rsid w:val="002D1A72"/>
    <w:rsid w:val="002D60DD"/>
    <w:rsid w:val="002E1D3A"/>
    <w:rsid w:val="002E4F90"/>
    <w:rsid w:val="002E7AD9"/>
    <w:rsid w:val="002F0835"/>
    <w:rsid w:val="002F46E8"/>
    <w:rsid w:val="002F7A72"/>
    <w:rsid w:val="0030458B"/>
    <w:rsid w:val="00322C8D"/>
    <w:rsid w:val="0032324B"/>
    <w:rsid w:val="00335169"/>
    <w:rsid w:val="0035049E"/>
    <w:rsid w:val="00351D23"/>
    <w:rsid w:val="0035516E"/>
    <w:rsid w:val="00357361"/>
    <w:rsid w:val="00361D3E"/>
    <w:rsid w:val="0037103C"/>
    <w:rsid w:val="00373DB8"/>
    <w:rsid w:val="0038451F"/>
    <w:rsid w:val="00385357"/>
    <w:rsid w:val="00386203"/>
    <w:rsid w:val="00390C53"/>
    <w:rsid w:val="00395E4F"/>
    <w:rsid w:val="003A4470"/>
    <w:rsid w:val="003B0F14"/>
    <w:rsid w:val="003B2784"/>
    <w:rsid w:val="003B3F53"/>
    <w:rsid w:val="003C4052"/>
    <w:rsid w:val="003D21F9"/>
    <w:rsid w:val="003E0955"/>
    <w:rsid w:val="003E5664"/>
    <w:rsid w:val="003E5C79"/>
    <w:rsid w:val="003E728D"/>
    <w:rsid w:val="003E7ADA"/>
    <w:rsid w:val="003F16B3"/>
    <w:rsid w:val="003F3BB4"/>
    <w:rsid w:val="003F52B0"/>
    <w:rsid w:val="004025A3"/>
    <w:rsid w:val="004038F9"/>
    <w:rsid w:val="00404935"/>
    <w:rsid w:val="00413808"/>
    <w:rsid w:val="00420A55"/>
    <w:rsid w:val="004345C8"/>
    <w:rsid w:val="00434766"/>
    <w:rsid w:val="00434822"/>
    <w:rsid w:val="00436F22"/>
    <w:rsid w:val="00440A35"/>
    <w:rsid w:val="004533C4"/>
    <w:rsid w:val="00454E3E"/>
    <w:rsid w:val="004574EB"/>
    <w:rsid w:val="00465A22"/>
    <w:rsid w:val="00466876"/>
    <w:rsid w:val="00471344"/>
    <w:rsid w:val="00477803"/>
    <w:rsid w:val="004829FF"/>
    <w:rsid w:val="00485561"/>
    <w:rsid w:val="00492A65"/>
    <w:rsid w:val="00493847"/>
    <w:rsid w:val="0049612A"/>
    <w:rsid w:val="004B2E9D"/>
    <w:rsid w:val="004C4BA1"/>
    <w:rsid w:val="004D2074"/>
    <w:rsid w:val="004E3B70"/>
    <w:rsid w:val="004F3E88"/>
    <w:rsid w:val="004F45E3"/>
    <w:rsid w:val="004F629D"/>
    <w:rsid w:val="00503DD5"/>
    <w:rsid w:val="00504D46"/>
    <w:rsid w:val="005052A5"/>
    <w:rsid w:val="0052022A"/>
    <w:rsid w:val="005224A5"/>
    <w:rsid w:val="00524D7C"/>
    <w:rsid w:val="00534402"/>
    <w:rsid w:val="005436BF"/>
    <w:rsid w:val="005437B9"/>
    <w:rsid w:val="00547151"/>
    <w:rsid w:val="00547541"/>
    <w:rsid w:val="00562E38"/>
    <w:rsid w:val="0056353C"/>
    <w:rsid w:val="0057032B"/>
    <w:rsid w:val="00575A7E"/>
    <w:rsid w:val="00592853"/>
    <w:rsid w:val="0059342F"/>
    <w:rsid w:val="00593C1E"/>
    <w:rsid w:val="005A5D0D"/>
    <w:rsid w:val="005A6885"/>
    <w:rsid w:val="005A7120"/>
    <w:rsid w:val="005B0699"/>
    <w:rsid w:val="005B23EE"/>
    <w:rsid w:val="005C1DFD"/>
    <w:rsid w:val="005C1F25"/>
    <w:rsid w:val="005D140C"/>
    <w:rsid w:val="005D32C0"/>
    <w:rsid w:val="005F3B11"/>
    <w:rsid w:val="005F538F"/>
    <w:rsid w:val="005F7858"/>
    <w:rsid w:val="0061339F"/>
    <w:rsid w:val="00613BB9"/>
    <w:rsid w:val="00614F07"/>
    <w:rsid w:val="00620BD4"/>
    <w:rsid w:val="006231F9"/>
    <w:rsid w:val="006234F5"/>
    <w:rsid w:val="00625977"/>
    <w:rsid w:val="0063272F"/>
    <w:rsid w:val="00633567"/>
    <w:rsid w:val="0063578F"/>
    <w:rsid w:val="0064148B"/>
    <w:rsid w:val="00643664"/>
    <w:rsid w:val="00646A86"/>
    <w:rsid w:val="006510A9"/>
    <w:rsid w:val="006523EA"/>
    <w:rsid w:val="00676DF4"/>
    <w:rsid w:val="006838AE"/>
    <w:rsid w:val="00683CF3"/>
    <w:rsid w:val="00694E0B"/>
    <w:rsid w:val="00695111"/>
    <w:rsid w:val="006956AC"/>
    <w:rsid w:val="006A1931"/>
    <w:rsid w:val="006A5D57"/>
    <w:rsid w:val="006B202E"/>
    <w:rsid w:val="006B51D1"/>
    <w:rsid w:val="006C2F94"/>
    <w:rsid w:val="006C7150"/>
    <w:rsid w:val="006D66D1"/>
    <w:rsid w:val="006D78D6"/>
    <w:rsid w:val="006E6BD8"/>
    <w:rsid w:val="006F1AE6"/>
    <w:rsid w:val="006F36CC"/>
    <w:rsid w:val="006F3983"/>
    <w:rsid w:val="00703B43"/>
    <w:rsid w:val="00707853"/>
    <w:rsid w:val="00711CB2"/>
    <w:rsid w:val="00713B8B"/>
    <w:rsid w:val="007170CC"/>
    <w:rsid w:val="00733811"/>
    <w:rsid w:val="00736B89"/>
    <w:rsid w:val="0074136B"/>
    <w:rsid w:val="00751383"/>
    <w:rsid w:val="00765050"/>
    <w:rsid w:val="00765CC5"/>
    <w:rsid w:val="00767B80"/>
    <w:rsid w:val="00774247"/>
    <w:rsid w:val="007777D4"/>
    <w:rsid w:val="00782CF1"/>
    <w:rsid w:val="00785DA7"/>
    <w:rsid w:val="0079185A"/>
    <w:rsid w:val="00797759"/>
    <w:rsid w:val="007A00EE"/>
    <w:rsid w:val="007A4C83"/>
    <w:rsid w:val="007A4FD3"/>
    <w:rsid w:val="007B0148"/>
    <w:rsid w:val="007C1AD5"/>
    <w:rsid w:val="007D1A81"/>
    <w:rsid w:val="007D64D6"/>
    <w:rsid w:val="007E02B0"/>
    <w:rsid w:val="007F2710"/>
    <w:rsid w:val="007F377C"/>
    <w:rsid w:val="007F3E46"/>
    <w:rsid w:val="007F4D3E"/>
    <w:rsid w:val="007F5F58"/>
    <w:rsid w:val="00801D43"/>
    <w:rsid w:val="008022C0"/>
    <w:rsid w:val="008026B2"/>
    <w:rsid w:val="00802A07"/>
    <w:rsid w:val="00803320"/>
    <w:rsid w:val="008203A8"/>
    <w:rsid w:val="00822D89"/>
    <w:rsid w:val="00822F51"/>
    <w:rsid w:val="00825386"/>
    <w:rsid w:val="00830ABC"/>
    <w:rsid w:val="0083168D"/>
    <w:rsid w:val="008359EA"/>
    <w:rsid w:val="00846713"/>
    <w:rsid w:val="00851C12"/>
    <w:rsid w:val="00857976"/>
    <w:rsid w:val="00863051"/>
    <w:rsid w:val="00864B25"/>
    <w:rsid w:val="008757E4"/>
    <w:rsid w:val="00875A67"/>
    <w:rsid w:val="00875A7A"/>
    <w:rsid w:val="008A0C12"/>
    <w:rsid w:val="008A1E7D"/>
    <w:rsid w:val="008A1FD0"/>
    <w:rsid w:val="008A3286"/>
    <w:rsid w:val="008B29CD"/>
    <w:rsid w:val="008B4049"/>
    <w:rsid w:val="008B44B7"/>
    <w:rsid w:val="008C2F11"/>
    <w:rsid w:val="008C4E6E"/>
    <w:rsid w:val="008D4801"/>
    <w:rsid w:val="008D6BD6"/>
    <w:rsid w:val="008E079A"/>
    <w:rsid w:val="008E3E72"/>
    <w:rsid w:val="008E62BE"/>
    <w:rsid w:val="008F0F0E"/>
    <w:rsid w:val="0090310E"/>
    <w:rsid w:val="00905630"/>
    <w:rsid w:val="00905EAD"/>
    <w:rsid w:val="009129DB"/>
    <w:rsid w:val="009135C3"/>
    <w:rsid w:val="009151B0"/>
    <w:rsid w:val="0091557A"/>
    <w:rsid w:val="00927FB6"/>
    <w:rsid w:val="0093048D"/>
    <w:rsid w:val="0093556E"/>
    <w:rsid w:val="00936EFB"/>
    <w:rsid w:val="00937550"/>
    <w:rsid w:val="009424AF"/>
    <w:rsid w:val="0095101F"/>
    <w:rsid w:val="00955217"/>
    <w:rsid w:val="009559E7"/>
    <w:rsid w:val="00962E29"/>
    <w:rsid w:val="00966D05"/>
    <w:rsid w:val="009744F2"/>
    <w:rsid w:val="00977937"/>
    <w:rsid w:val="009812AC"/>
    <w:rsid w:val="009933A3"/>
    <w:rsid w:val="009951EE"/>
    <w:rsid w:val="009A042D"/>
    <w:rsid w:val="009A13C7"/>
    <w:rsid w:val="009A5B70"/>
    <w:rsid w:val="009A6628"/>
    <w:rsid w:val="009B4E6C"/>
    <w:rsid w:val="009C35D4"/>
    <w:rsid w:val="009C5E16"/>
    <w:rsid w:val="009C7175"/>
    <w:rsid w:val="009E2555"/>
    <w:rsid w:val="009E414A"/>
    <w:rsid w:val="009F0BFA"/>
    <w:rsid w:val="00A03544"/>
    <w:rsid w:val="00A077F8"/>
    <w:rsid w:val="00A16257"/>
    <w:rsid w:val="00A17955"/>
    <w:rsid w:val="00A23628"/>
    <w:rsid w:val="00A345B8"/>
    <w:rsid w:val="00A4113E"/>
    <w:rsid w:val="00A42858"/>
    <w:rsid w:val="00A4363D"/>
    <w:rsid w:val="00A508DD"/>
    <w:rsid w:val="00A5116E"/>
    <w:rsid w:val="00A5194A"/>
    <w:rsid w:val="00A52B56"/>
    <w:rsid w:val="00A57288"/>
    <w:rsid w:val="00A63838"/>
    <w:rsid w:val="00A71FB8"/>
    <w:rsid w:val="00A871DC"/>
    <w:rsid w:val="00A905DA"/>
    <w:rsid w:val="00AA2361"/>
    <w:rsid w:val="00AA7EBC"/>
    <w:rsid w:val="00AB461A"/>
    <w:rsid w:val="00AB5053"/>
    <w:rsid w:val="00AC032C"/>
    <w:rsid w:val="00AC1F21"/>
    <w:rsid w:val="00AC3B29"/>
    <w:rsid w:val="00AD11DA"/>
    <w:rsid w:val="00AE0286"/>
    <w:rsid w:val="00AE6C2B"/>
    <w:rsid w:val="00B0573F"/>
    <w:rsid w:val="00B07DF2"/>
    <w:rsid w:val="00B11D74"/>
    <w:rsid w:val="00B17CA7"/>
    <w:rsid w:val="00B21185"/>
    <w:rsid w:val="00B302F0"/>
    <w:rsid w:val="00B35429"/>
    <w:rsid w:val="00B47844"/>
    <w:rsid w:val="00B510F1"/>
    <w:rsid w:val="00B715CF"/>
    <w:rsid w:val="00B7192E"/>
    <w:rsid w:val="00B73227"/>
    <w:rsid w:val="00B80B2A"/>
    <w:rsid w:val="00B83FC8"/>
    <w:rsid w:val="00B85D76"/>
    <w:rsid w:val="00B94140"/>
    <w:rsid w:val="00B9433B"/>
    <w:rsid w:val="00BA1CD4"/>
    <w:rsid w:val="00BA7250"/>
    <w:rsid w:val="00BA7D8A"/>
    <w:rsid w:val="00BB1330"/>
    <w:rsid w:val="00BB5255"/>
    <w:rsid w:val="00BB5922"/>
    <w:rsid w:val="00BC5BE4"/>
    <w:rsid w:val="00BC5C98"/>
    <w:rsid w:val="00BD0B6F"/>
    <w:rsid w:val="00BE0147"/>
    <w:rsid w:val="00BF4A6B"/>
    <w:rsid w:val="00BF57CC"/>
    <w:rsid w:val="00C00E28"/>
    <w:rsid w:val="00C03543"/>
    <w:rsid w:val="00C05463"/>
    <w:rsid w:val="00C0547A"/>
    <w:rsid w:val="00C244EB"/>
    <w:rsid w:val="00C30964"/>
    <w:rsid w:val="00C323DA"/>
    <w:rsid w:val="00C3363C"/>
    <w:rsid w:val="00C35849"/>
    <w:rsid w:val="00C4392E"/>
    <w:rsid w:val="00C44048"/>
    <w:rsid w:val="00C46C1A"/>
    <w:rsid w:val="00C579D4"/>
    <w:rsid w:val="00C61CE4"/>
    <w:rsid w:val="00C629DF"/>
    <w:rsid w:val="00C7101C"/>
    <w:rsid w:val="00C71590"/>
    <w:rsid w:val="00C816EC"/>
    <w:rsid w:val="00C82188"/>
    <w:rsid w:val="00C839FB"/>
    <w:rsid w:val="00C860CA"/>
    <w:rsid w:val="00CA02C6"/>
    <w:rsid w:val="00CA1EE7"/>
    <w:rsid w:val="00CA7CFB"/>
    <w:rsid w:val="00CB06C8"/>
    <w:rsid w:val="00CB7766"/>
    <w:rsid w:val="00CC20DA"/>
    <w:rsid w:val="00CC3BC3"/>
    <w:rsid w:val="00CC72CA"/>
    <w:rsid w:val="00CE3113"/>
    <w:rsid w:val="00CE4D61"/>
    <w:rsid w:val="00CF2D04"/>
    <w:rsid w:val="00CF4A74"/>
    <w:rsid w:val="00D10422"/>
    <w:rsid w:val="00D2040A"/>
    <w:rsid w:val="00D35EF0"/>
    <w:rsid w:val="00D36955"/>
    <w:rsid w:val="00D40BA2"/>
    <w:rsid w:val="00D45694"/>
    <w:rsid w:val="00D516A5"/>
    <w:rsid w:val="00D51B9A"/>
    <w:rsid w:val="00D577D8"/>
    <w:rsid w:val="00D624BE"/>
    <w:rsid w:val="00D62D28"/>
    <w:rsid w:val="00D701FF"/>
    <w:rsid w:val="00D70E05"/>
    <w:rsid w:val="00D82771"/>
    <w:rsid w:val="00D83177"/>
    <w:rsid w:val="00D84ABC"/>
    <w:rsid w:val="00D9157C"/>
    <w:rsid w:val="00D927E6"/>
    <w:rsid w:val="00D94EE2"/>
    <w:rsid w:val="00DA27B6"/>
    <w:rsid w:val="00DB14C3"/>
    <w:rsid w:val="00DB1899"/>
    <w:rsid w:val="00DB5F05"/>
    <w:rsid w:val="00DC1157"/>
    <w:rsid w:val="00DC1795"/>
    <w:rsid w:val="00DC2071"/>
    <w:rsid w:val="00DC5669"/>
    <w:rsid w:val="00DD0F54"/>
    <w:rsid w:val="00DD350A"/>
    <w:rsid w:val="00DE2ECA"/>
    <w:rsid w:val="00DF170B"/>
    <w:rsid w:val="00DF3919"/>
    <w:rsid w:val="00E011F0"/>
    <w:rsid w:val="00E06B0F"/>
    <w:rsid w:val="00E072CE"/>
    <w:rsid w:val="00E25101"/>
    <w:rsid w:val="00E35893"/>
    <w:rsid w:val="00E515F5"/>
    <w:rsid w:val="00E52E25"/>
    <w:rsid w:val="00E57AAF"/>
    <w:rsid w:val="00E6716B"/>
    <w:rsid w:val="00E72ECB"/>
    <w:rsid w:val="00E75856"/>
    <w:rsid w:val="00E84206"/>
    <w:rsid w:val="00E858B3"/>
    <w:rsid w:val="00E95C02"/>
    <w:rsid w:val="00E970B0"/>
    <w:rsid w:val="00EA09A5"/>
    <w:rsid w:val="00EA4D54"/>
    <w:rsid w:val="00EA5DED"/>
    <w:rsid w:val="00EB0412"/>
    <w:rsid w:val="00EB6418"/>
    <w:rsid w:val="00EC2257"/>
    <w:rsid w:val="00EC54ED"/>
    <w:rsid w:val="00EC6189"/>
    <w:rsid w:val="00ED003B"/>
    <w:rsid w:val="00ED04D9"/>
    <w:rsid w:val="00EE2F04"/>
    <w:rsid w:val="00EE77E9"/>
    <w:rsid w:val="00EE7A29"/>
    <w:rsid w:val="00F03FBD"/>
    <w:rsid w:val="00F34777"/>
    <w:rsid w:val="00F3661E"/>
    <w:rsid w:val="00F36E67"/>
    <w:rsid w:val="00F4039B"/>
    <w:rsid w:val="00F40A25"/>
    <w:rsid w:val="00F40EF7"/>
    <w:rsid w:val="00F4363B"/>
    <w:rsid w:val="00F51F9D"/>
    <w:rsid w:val="00F52358"/>
    <w:rsid w:val="00F62C67"/>
    <w:rsid w:val="00F62E1A"/>
    <w:rsid w:val="00F63D1F"/>
    <w:rsid w:val="00F64844"/>
    <w:rsid w:val="00F66623"/>
    <w:rsid w:val="00F66EFC"/>
    <w:rsid w:val="00F73A90"/>
    <w:rsid w:val="00F7484F"/>
    <w:rsid w:val="00F86253"/>
    <w:rsid w:val="00F94017"/>
    <w:rsid w:val="00F94A2F"/>
    <w:rsid w:val="00F95B31"/>
    <w:rsid w:val="00FA03CB"/>
    <w:rsid w:val="00FA482F"/>
    <w:rsid w:val="00FA68F0"/>
    <w:rsid w:val="00FD18D8"/>
    <w:rsid w:val="00FD7FE8"/>
    <w:rsid w:val="00FE3AE4"/>
    <w:rsid w:val="0123129C"/>
    <w:rsid w:val="01762AD4"/>
    <w:rsid w:val="0196C528"/>
    <w:rsid w:val="02337103"/>
    <w:rsid w:val="02364FD1"/>
    <w:rsid w:val="0276BBE8"/>
    <w:rsid w:val="03854F41"/>
    <w:rsid w:val="046C06D2"/>
    <w:rsid w:val="0509A39A"/>
    <w:rsid w:val="0537310D"/>
    <w:rsid w:val="0617DAFB"/>
    <w:rsid w:val="063736A9"/>
    <w:rsid w:val="06E1A140"/>
    <w:rsid w:val="07307589"/>
    <w:rsid w:val="0792A3A2"/>
    <w:rsid w:val="07EAE7D5"/>
    <w:rsid w:val="0859202A"/>
    <w:rsid w:val="08989614"/>
    <w:rsid w:val="092E7403"/>
    <w:rsid w:val="09F01F88"/>
    <w:rsid w:val="09F9992F"/>
    <w:rsid w:val="0A6C5AFB"/>
    <w:rsid w:val="0BE81A75"/>
    <w:rsid w:val="0C28E99E"/>
    <w:rsid w:val="0CC41CEB"/>
    <w:rsid w:val="0CE8E92C"/>
    <w:rsid w:val="0D795486"/>
    <w:rsid w:val="0D83EAD6"/>
    <w:rsid w:val="0DE705F7"/>
    <w:rsid w:val="0E712D65"/>
    <w:rsid w:val="0F1CF2BB"/>
    <w:rsid w:val="0F5CA90D"/>
    <w:rsid w:val="10706297"/>
    <w:rsid w:val="10BB8B98"/>
    <w:rsid w:val="118EF7FD"/>
    <w:rsid w:val="11EBE533"/>
    <w:rsid w:val="11EDC902"/>
    <w:rsid w:val="120C32F8"/>
    <w:rsid w:val="12A601E3"/>
    <w:rsid w:val="1384C861"/>
    <w:rsid w:val="143A85CC"/>
    <w:rsid w:val="14874384"/>
    <w:rsid w:val="148860C2"/>
    <w:rsid w:val="14B83076"/>
    <w:rsid w:val="14D24FDF"/>
    <w:rsid w:val="155AC1F7"/>
    <w:rsid w:val="15D3840F"/>
    <w:rsid w:val="15E4276E"/>
    <w:rsid w:val="161E6F9A"/>
    <w:rsid w:val="16300EC9"/>
    <w:rsid w:val="165E8729"/>
    <w:rsid w:val="174BC369"/>
    <w:rsid w:val="1756031E"/>
    <w:rsid w:val="17F79EAB"/>
    <w:rsid w:val="180B88DB"/>
    <w:rsid w:val="181B0A59"/>
    <w:rsid w:val="183C2D1F"/>
    <w:rsid w:val="1881F05B"/>
    <w:rsid w:val="18C4EDC6"/>
    <w:rsid w:val="19488300"/>
    <w:rsid w:val="196CE8C0"/>
    <w:rsid w:val="1ABD394A"/>
    <w:rsid w:val="1C3CCF04"/>
    <w:rsid w:val="1DE4B356"/>
    <w:rsid w:val="1E3AEDDD"/>
    <w:rsid w:val="1FEACDAA"/>
    <w:rsid w:val="200C5B37"/>
    <w:rsid w:val="20E4BB18"/>
    <w:rsid w:val="21E6F203"/>
    <w:rsid w:val="22481BD7"/>
    <w:rsid w:val="22635E9C"/>
    <w:rsid w:val="230D95B2"/>
    <w:rsid w:val="23481A59"/>
    <w:rsid w:val="23BE59F4"/>
    <w:rsid w:val="23C614A9"/>
    <w:rsid w:val="249B1F99"/>
    <w:rsid w:val="251D9FDD"/>
    <w:rsid w:val="25215D27"/>
    <w:rsid w:val="25EA7D0D"/>
    <w:rsid w:val="2619CF78"/>
    <w:rsid w:val="26794CD9"/>
    <w:rsid w:val="27015DAF"/>
    <w:rsid w:val="278B9466"/>
    <w:rsid w:val="2849CE82"/>
    <w:rsid w:val="28C0C0D7"/>
    <w:rsid w:val="295553E5"/>
    <w:rsid w:val="29A454A9"/>
    <w:rsid w:val="2A8F764D"/>
    <w:rsid w:val="2BDE4DAF"/>
    <w:rsid w:val="2BE860A6"/>
    <w:rsid w:val="2C324FC3"/>
    <w:rsid w:val="2D73813C"/>
    <w:rsid w:val="2E12EB5C"/>
    <w:rsid w:val="2E439418"/>
    <w:rsid w:val="2E8D4D35"/>
    <w:rsid w:val="2E92BA86"/>
    <w:rsid w:val="2F1CB06B"/>
    <w:rsid w:val="2F7B971D"/>
    <w:rsid w:val="300FD9AC"/>
    <w:rsid w:val="302E8AE7"/>
    <w:rsid w:val="30A57E2C"/>
    <w:rsid w:val="31628EDF"/>
    <w:rsid w:val="32DBA1DA"/>
    <w:rsid w:val="3380D620"/>
    <w:rsid w:val="341CD020"/>
    <w:rsid w:val="348FAB89"/>
    <w:rsid w:val="34D2A673"/>
    <w:rsid w:val="35283F99"/>
    <w:rsid w:val="354167F6"/>
    <w:rsid w:val="356FE7B8"/>
    <w:rsid w:val="358097CB"/>
    <w:rsid w:val="35D1D1D7"/>
    <w:rsid w:val="35D4A91A"/>
    <w:rsid w:val="3653DCEB"/>
    <w:rsid w:val="36BF23F8"/>
    <w:rsid w:val="36C40FFA"/>
    <w:rsid w:val="3770797B"/>
    <w:rsid w:val="39257239"/>
    <w:rsid w:val="39D1E777"/>
    <w:rsid w:val="3B1E59D8"/>
    <w:rsid w:val="3C84B9C7"/>
    <w:rsid w:val="3D42D3F7"/>
    <w:rsid w:val="3E3E5FD8"/>
    <w:rsid w:val="3F6496E0"/>
    <w:rsid w:val="3F70A8EC"/>
    <w:rsid w:val="3FE9DE70"/>
    <w:rsid w:val="4068C10B"/>
    <w:rsid w:val="41DECF5B"/>
    <w:rsid w:val="4306F241"/>
    <w:rsid w:val="437A9FBC"/>
    <w:rsid w:val="4386BD69"/>
    <w:rsid w:val="43CE1D10"/>
    <w:rsid w:val="44492102"/>
    <w:rsid w:val="44AB172D"/>
    <w:rsid w:val="44FFB6CC"/>
    <w:rsid w:val="45530D2E"/>
    <w:rsid w:val="4625A65A"/>
    <w:rsid w:val="46E2214A"/>
    <w:rsid w:val="46F65673"/>
    <w:rsid w:val="484CE883"/>
    <w:rsid w:val="48A4EB49"/>
    <w:rsid w:val="48C31713"/>
    <w:rsid w:val="4966F4FA"/>
    <w:rsid w:val="4AE6ABAE"/>
    <w:rsid w:val="4BA985E2"/>
    <w:rsid w:val="4BE22CC4"/>
    <w:rsid w:val="4C238A8E"/>
    <w:rsid w:val="4C4C8C87"/>
    <w:rsid w:val="4D05F189"/>
    <w:rsid w:val="4D3ACA27"/>
    <w:rsid w:val="4D93B975"/>
    <w:rsid w:val="4DFDCC4F"/>
    <w:rsid w:val="4F86957C"/>
    <w:rsid w:val="4F999CB0"/>
    <w:rsid w:val="4FD6E86D"/>
    <w:rsid w:val="4FE0DA46"/>
    <w:rsid w:val="51530B93"/>
    <w:rsid w:val="52116F87"/>
    <w:rsid w:val="5224D3F1"/>
    <w:rsid w:val="52BE363E"/>
    <w:rsid w:val="5377CDFA"/>
    <w:rsid w:val="54ADDCFC"/>
    <w:rsid w:val="54C651E3"/>
    <w:rsid w:val="54C83679"/>
    <w:rsid w:val="568EC733"/>
    <w:rsid w:val="56B55372"/>
    <w:rsid w:val="56F84514"/>
    <w:rsid w:val="57798A68"/>
    <w:rsid w:val="59E5B451"/>
    <w:rsid w:val="5A044F0F"/>
    <w:rsid w:val="5A30BC33"/>
    <w:rsid w:val="5A4A88E4"/>
    <w:rsid w:val="5B317A0A"/>
    <w:rsid w:val="5B4FA46E"/>
    <w:rsid w:val="5C684CC1"/>
    <w:rsid w:val="5CC2FF61"/>
    <w:rsid w:val="5D1BDDB8"/>
    <w:rsid w:val="5DABDBF6"/>
    <w:rsid w:val="5E124062"/>
    <w:rsid w:val="5E4F2712"/>
    <w:rsid w:val="5EE0BE6E"/>
    <w:rsid w:val="5EFF231A"/>
    <w:rsid w:val="5FF15775"/>
    <w:rsid w:val="60C9C6FC"/>
    <w:rsid w:val="61285B71"/>
    <w:rsid w:val="6179C1F0"/>
    <w:rsid w:val="635887E6"/>
    <w:rsid w:val="635EA78E"/>
    <w:rsid w:val="64CE074D"/>
    <w:rsid w:val="654754D2"/>
    <w:rsid w:val="65C70557"/>
    <w:rsid w:val="6605D9A1"/>
    <w:rsid w:val="67B4A04D"/>
    <w:rsid w:val="692AE4A4"/>
    <w:rsid w:val="6984D3D5"/>
    <w:rsid w:val="69B12B32"/>
    <w:rsid w:val="69F0E108"/>
    <w:rsid w:val="6A271F41"/>
    <w:rsid w:val="6ADDB294"/>
    <w:rsid w:val="6BB91A07"/>
    <w:rsid w:val="6BEA911B"/>
    <w:rsid w:val="6CB259B5"/>
    <w:rsid w:val="6CF64A1D"/>
    <w:rsid w:val="6D15B0AD"/>
    <w:rsid w:val="6DA0AD01"/>
    <w:rsid w:val="6E0E1373"/>
    <w:rsid w:val="6EAF1BA5"/>
    <w:rsid w:val="6EF1A745"/>
    <w:rsid w:val="6F04AE79"/>
    <w:rsid w:val="70033230"/>
    <w:rsid w:val="70C4A51D"/>
    <w:rsid w:val="717C8150"/>
    <w:rsid w:val="71E05BF9"/>
    <w:rsid w:val="72771C79"/>
    <w:rsid w:val="72901FA3"/>
    <w:rsid w:val="73E0D006"/>
    <w:rsid w:val="757D5624"/>
    <w:rsid w:val="76531382"/>
    <w:rsid w:val="76BF4A1F"/>
    <w:rsid w:val="76EA38EF"/>
    <w:rsid w:val="76FFED67"/>
    <w:rsid w:val="782717CF"/>
    <w:rsid w:val="7A627033"/>
    <w:rsid w:val="7ADB7524"/>
    <w:rsid w:val="7AFC959D"/>
    <w:rsid w:val="7B37F86C"/>
    <w:rsid w:val="7B6B4FDD"/>
    <w:rsid w:val="7BE79951"/>
    <w:rsid w:val="7C2E0731"/>
    <w:rsid w:val="7C3DFCED"/>
    <w:rsid w:val="7D09BA8C"/>
    <w:rsid w:val="7D5990E7"/>
    <w:rsid w:val="7D67772B"/>
    <w:rsid w:val="7FC541B7"/>
    <w:rsid w:val="7FCD9679"/>
    <w:rsid w:val="7FF8C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FAB30"/>
  <w15:chartTrackingRefBased/>
  <w15:docId w15:val="{6E57DA95-0A6B-4836-83F1-5EA8A8E4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3DD5"/>
    <w:rPr>
      <w:color w:val="0563C1" w:themeColor="hyperlink"/>
      <w:u w:val="single"/>
    </w:rPr>
  </w:style>
  <w:style w:type="paragraph" w:customStyle="1" w:styleId="yiv6625868652msolistparagraph">
    <w:name w:val="yiv6625868652msolistparagraph"/>
    <w:basedOn w:val="Normal"/>
    <w:rsid w:val="002E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25868652">
    <w:name w:val="yiv6625868652"/>
    <w:basedOn w:val="DefaultParagraphFont"/>
    <w:rsid w:val="002E1D3A"/>
  </w:style>
  <w:style w:type="paragraph" w:styleId="BalloonText">
    <w:name w:val="Balloon Text"/>
    <w:basedOn w:val="Normal"/>
    <w:link w:val="BalloonTextChar"/>
    <w:uiPriority w:val="99"/>
    <w:semiHidden/>
    <w:unhideWhenUsed/>
    <w:rsid w:val="006C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32B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F0"/>
  </w:style>
  <w:style w:type="paragraph" w:styleId="Footer">
    <w:name w:val="footer"/>
    <w:basedOn w:val="Normal"/>
    <w:link w:val="Foot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8e0f541769df40d5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9D93-1931-4267-94C7-718B7F43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nepinto</dc:creator>
  <cp:keywords/>
  <dc:description/>
  <cp:lastModifiedBy>Panepinto, Roberta</cp:lastModifiedBy>
  <cp:revision>22</cp:revision>
  <cp:lastPrinted>2021-09-23T23:52:00Z</cp:lastPrinted>
  <dcterms:created xsi:type="dcterms:W3CDTF">2021-10-18T18:30:00Z</dcterms:created>
  <dcterms:modified xsi:type="dcterms:W3CDTF">2021-11-19T19:53:00Z</dcterms:modified>
</cp:coreProperties>
</file>